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B4C" w:rsidRPr="002F581E" w:rsidRDefault="00FF0B4C" w:rsidP="00FF0B4C">
      <w:pPr>
        <w:jc w:val="center"/>
        <w:rPr>
          <w:rFonts w:ascii="標楷體" w:eastAsia="標楷體" w:hAnsi="標楷體"/>
          <w:sz w:val="32"/>
          <w:szCs w:val="32"/>
        </w:rPr>
      </w:pPr>
      <w:r w:rsidRPr="002F581E">
        <w:rPr>
          <w:rFonts w:ascii="標楷體" w:eastAsia="標楷體" w:hAnsi="標楷體" w:hint="eastAsia"/>
          <w:sz w:val="32"/>
          <w:szCs w:val="32"/>
        </w:rPr>
        <w:t>花蓮縣公私立幼兒園</w:t>
      </w:r>
      <w:r w:rsidR="00A435C2">
        <w:rPr>
          <w:rFonts w:ascii="標楷體" w:eastAsia="標楷體" w:hAnsi="標楷體" w:hint="eastAsia"/>
          <w:sz w:val="32"/>
          <w:szCs w:val="32"/>
        </w:rPr>
        <w:t>與</w:t>
      </w:r>
      <w:r w:rsidRPr="002F581E">
        <w:rPr>
          <w:rFonts w:ascii="標楷體" w:eastAsia="標楷體" w:hAnsi="標楷體" w:hint="eastAsia"/>
          <w:sz w:val="32"/>
          <w:szCs w:val="32"/>
        </w:rPr>
        <w:t>其分班設立</w:t>
      </w:r>
    </w:p>
    <w:p w:rsidR="00FF0B4C" w:rsidRDefault="00FF0B4C" w:rsidP="00FF0B4C">
      <w:pPr>
        <w:jc w:val="center"/>
        <w:rPr>
          <w:rFonts w:ascii="標楷體" w:eastAsia="標楷體" w:hAnsi="標楷體"/>
          <w:sz w:val="32"/>
          <w:szCs w:val="32"/>
        </w:rPr>
      </w:pPr>
      <w:r w:rsidRPr="002F581E">
        <w:rPr>
          <w:rFonts w:ascii="標楷體" w:eastAsia="標楷體" w:hAnsi="標楷體" w:hint="eastAsia"/>
          <w:sz w:val="32"/>
          <w:szCs w:val="32"/>
        </w:rPr>
        <w:t>申請及審查程序</w:t>
      </w:r>
    </w:p>
    <w:p w:rsidR="00FF0B4C" w:rsidRPr="002F581E" w:rsidRDefault="00FF0B4C" w:rsidP="00FF0B4C">
      <w:pPr>
        <w:jc w:val="center"/>
        <w:rPr>
          <w:rFonts w:ascii="標楷體" w:eastAsia="標楷體" w:hAnsi="標楷體"/>
          <w:sz w:val="32"/>
          <w:szCs w:val="32"/>
        </w:rPr>
      </w:pPr>
    </w:p>
    <w:p w:rsidR="00FF0B4C" w:rsidRPr="009D3FE4" w:rsidRDefault="00FF0B4C" w:rsidP="00FF0B4C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D3FE4">
        <w:rPr>
          <w:rFonts w:ascii="標楷體" w:eastAsia="標楷體" w:hAnsi="標楷體" w:hint="eastAsia"/>
          <w:sz w:val="28"/>
          <w:szCs w:val="28"/>
        </w:rPr>
        <w:t>依據：「幼兒園與其分班設立變更及管理辦法」第</w:t>
      </w:r>
      <w:r w:rsidR="003D4F7B">
        <w:rPr>
          <w:rFonts w:ascii="標楷體" w:eastAsia="標楷體" w:hAnsi="標楷體" w:hint="eastAsia"/>
          <w:sz w:val="28"/>
          <w:szCs w:val="28"/>
        </w:rPr>
        <w:t>5</w:t>
      </w:r>
      <w:r w:rsidRPr="009D3FE4">
        <w:rPr>
          <w:rFonts w:ascii="標楷體" w:eastAsia="標楷體" w:hAnsi="標楷體" w:hint="eastAsia"/>
          <w:sz w:val="28"/>
          <w:szCs w:val="28"/>
        </w:rPr>
        <w:t>條</w:t>
      </w:r>
      <w:r w:rsidR="003D4F7B">
        <w:rPr>
          <w:rFonts w:ascii="標楷體" w:eastAsia="標楷體" w:hAnsi="標楷體" w:hint="eastAsia"/>
          <w:sz w:val="28"/>
          <w:szCs w:val="28"/>
        </w:rPr>
        <w:t>至第7條</w:t>
      </w:r>
      <w:r w:rsidRPr="009D3FE4">
        <w:rPr>
          <w:rFonts w:ascii="標楷體" w:eastAsia="標楷體" w:hAnsi="標楷體" w:hint="eastAsia"/>
          <w:sz w:val="28"/>
          <w:szCs w:val="28"/>
        </w:rPr>
        <w:t xml:space="preserve">及「直轄 </w:t>
      </w:r>
    </w:p>
    <w:p w:rsidR="00FF0B4C" w:rsidRPr="009D3FE4" w:rsidRDefault="00FF0B4C" w:rsidP="00FF0B4C">
      <w:pPr>
        <w:spacing w:line="0" w:lineRule="atLeast"/>
        <w:ind w:left="720"/>
        <w:rPr>
          <w:rFonts w:ascii="標楷體" w:eastAsia="標楷體" w:hAnsi="標楷體"/>
          <w:sz w:val="28"/>
          <w:szCs w:val="28"/>
        </w:rPr>
      </w:pPr>
      <w:r w:rsidRPr="009D3FE4">
        <w:rPr>
          <w:rFonts w:ascii="標楷體" w:eastAsia="標楷體" w:hAnsi="標楷體" w:hint="eastAsia"/>
          <w:sz w:val="28"/>
          <w:szCs w:val="28"/>
        </w:rPr>
        <w:t xml:space="preserve">      市縣</w:t>
      </w:r>
      <w:r w:rsidRPr="009D3FE4">
        <w:rPr>
          <w:rFonts w:ascii="標楷體" w:eastAsia="標楷體" w:hAnsi="標楷體"/>
          <w:sz w:val="28"/>
          <w:szCs w:val="28"/>
        </w:rPr>
        <w:t>(</w:t>
      </w:r>
      <w:r w:rsidRPr="009D3FE4">
        <w:rPr>
          <w:rFonts w:ascii="標楷體" w:eastAsia="標楷體" w:hAnsi="標楷體" w:hint="eastAsia"/>
          <w:sz w:val="28"/>
          <w:szCs w:val="28"/>
        </w:rPr>
        <w:t>市</w:t>
      </w:r>
      <w:r w:rsidRPr="009D3FE4">
        <w:rPr>
          <w:rFonts w:ascii="標楷體" w:eastAsia="標楷體" w:hAnsi="標楷體"/>
          <w:sz w:val="28"/>
          <w:szCs w:val="28"/>
        </w:rPr>
        <w:t>)</w:t>
      </w:r>
      <w:r w:rsidRPr="009D3FE4">
        <w:rPr>
          <w:rFonts w:ascii="標楷體" w:eastAsia="標楷體" w:hAnsi="標楷體" w:hint="eastAsia"/>
          <w:sz w:val="28"/>
          <w:szCs w:val="28"/>
        </w:rPr>
        <w:t>政府辦理幼兒園與其分班設立變更許可及管理</w:t>
      </w:r>
      <w:r w:rsidR="003D4F7B" w:rsidRPr="009D3FE4">
        <w:rPr>
          <w:rFonts w:ascii="標楷體" w:eastAsia="標楷體" w:hAnsi="標楷體" w:hint="eastAsia"/>
          <w:sz w:val="28"/>
          <w:szCs w:val="28"/>
        </w:rPr>
        <w:t>注意事項」</w:t>
      </w:r>
    </w:p>
    <w:p w:rsidR="00FF0B4C" w:rsidRPr="009D3FE4" w:rsidRDefault="00FF0B4C" w:rsidP="00FF0B4C">
      <w:pPr>
        <w:spacing w:line="0" w:lineRule="atLeast"/>
        <w:ind w:left="720"/>
        <w:rPr>
          <w:rFonts w:ascii="標楷體" w:eastAsia="標楷體" w:hAnsi="標楷體"/>
          <w:sz w:val="28"/>
          <w:szCs w:val="28"/>
        </w:rPr>
      </w:pPr>
      <w:r w:rsidRPr="009D3FE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D4F7B">
        <w:rPr>
          <w:rFonts w:ascii="標楷體" w:eastAsia="標楷體" w:hAnsi="標楷體" w:hint="eastAsia"/>
          <w:sz w:val="28"/>
          <w:szCs w:val="28"/>
        </w:rPr>
        <w:t>第三</w:t>
      </w:r>
      <w:r w:rsidRPr="009D3FE4">
        <w:rPr>
          <w:rFonts w:ascii="標楷體" w:eastAsia="標楷體" w:hAnsi="標楷體" w:hint="eastAsia"/>
          <w:sz w:val="28"/>
          <w:szCs w:val="28"/>
        </w:rPr>
        <w:t>點。</w:t>
      </w:r>
    </w:p>
    <w:p w:rsidR="00FF0B4C" w:rsidRDefault="00FF0B4C" w:rsidP="00FF0B4C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查方式：書面審查、實地勘查。</w:t>
      </w:r>
    </w:p>
    <w:p w:rsidR="00FF0B4C" w:rsidRDefault="00FF0B4C" w:rsidP="00FF0B4C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9D3FE4">
        <w:rPr>
          <w:rFonts w:ascii="標楷體" w:eastAsia="標楷體" w:hAnsi="標楷體" w:hint="eastAsia"/>
          <w:sz w:val="28"/>
          <w:szCs w:val="28"/>
        </w:rPr>
        <w:t>審查程序：</w:t>
      </w:r>
    </w:p>
    <w:p w:rsidR="00FF0B4C" w:rsidRDefault="00FF0B4C" w:rsidP="00FF0B4C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28"/>
          <w:szCs w:val="28"/>
        </w:rPr>
      </w:pPr>
      <w:r w:rsidRPr="009D3FE4">
        <w:rPr>
          <w:rFonts w:ascii="標楷體" w:eastAsia="標楷體" w:hAnsi="標楷體" w:hint="eastAsia"/>
          <w:sz w:val="28"/>
          <w:szCs w:val="28"/>
        </w:rPr>
        <w:t>資料送審：</w:t>
      </w:r>
      <w:r>
        <w:rPr>
          <w:rFonts w:ascii="標楷體" w:eastAsia="標楷體" w:hAnsi="標楷體" w:hint="eastAsia"/>
          <w:sz w:val="28"/>
          <w:szCs w:val="28"/>
        </w:rPr>
        <w:t>填具申請書並依資料檢核表備齊相關文件一式5份，提出申請。</w:t>
      </w:r>
    </w:p>
    <w:p w:rsidR="00FF0B4C" w:rsidRDefault="00FF0B4C" w:rsidP="00FF0B4C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：本處於接到申請書等資料，進行書面審查。</w:t>
      </w:r>
    </w:p>
    <w:p w:rsidR="00FF0B4C" w:rsidRDefault="00FF0B4C" w:rsidP="00FF0B4C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地勘查：會同相關單位實地勘查其設施設備。</w:t>
      </w:r>
    </w:p>
    <w:p w:rsidR="00FF0B4C" w:rsidRDefault="00FF0B4C" w:rsidP="00FF0B4C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果函復：將審查結果函復申請人</w:t>
      </w:r>
      <w:r w:rsidR="00BC4E38">
        <w:rPr>
          <w:rFonts w:ascii="標楷體" w:eastAsia="標楷體" w:hAnsi="標楷體" w:hint="eastAsia"/>
          <w:sz w:val="28"/>
          <w:szCs w:val="28"/>
        </w:rPr>
        <w:t>，若通過</w:t>
      </w:r>
      <w:proofErr w:type="gramStart"/>
      <w:r w:rsidR="00BC4E38">
        <w:rPr>
          <w:rFonts w:ascii="標楷體" w:eastAsia="標楷體" w:hAnsi="標楷體" w:hint="eastAsia"/>
          <w:sz w:val="28"/>
          <w:szCs w:val="28"/>
        </w:rPr>
        <w:t>則函發設立</w:t>
      </w:r>
      <w:proofErr w:type="gramEnd"/>
      <w:r w:rsidR="00BC4E38">
        <w:rPr>
          <w:rFonts w:ascii="標楷體" w:eastAsia="標楷體" w:hAnsi="標楷體" w:hint="eastAsia"/>
          <w:sz w:val="28"/>
          <w:szCs w:val="28"/>
        </w:rPr>
        <w:t>許可證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F0B4C" w:rsidRDefault="00FF0B4C" w:rsidP="00FF0B4C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網登錄：於全國幼教資訊網登錄園所基本資料。</w:t>
      </w: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FF0B4C" w:rsidP="00A144D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A144D1">
        <w:rPr>
          <w:rFonts w:ascii="標楷體" w:eastAsia="標楷體" w:hAnsi="標楷體" w:hint="eastAsia"/>
          <w:sz w:val="28"/>
          <w:szCs w:val="28"/>
        </w:rPr>
        <w:t>標準化作業流程：</w:t>
      </w:r>
    </w:p>
    <w:p w:rsidR="00B94CD5" w:rsidRPr="00D63098" w:rsidRDefault="00271947" w:rsidP="00B94CD5">
      <w:pPr>
        <w:jc w:val="center"/>
        <w:rPr>
          <w:rFonts w:ascii="標楷體" w:eastAsia="標楷體" w:hAnsi="標楷體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86995</wp:posOffset>
                </wp:positionV>
                <wp:extent cx="4829175" cy="5972175"/>
                <wp:effectExtent l="19050" t="20320" r="19050" b="17780"/>
                <wp:wrapNone/>
                <wp:docPr id="6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5972175"/>
                          <a:chOff x="0" y="0"/>
                          <a:chExt cx="46958" cy="42316"/>
                        </a:xfrm>
                      </wpg:grpSpPr>
                      <wps:wsp>
                        <wps:cNvPr id="7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764" cy="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697583" w:rsidRDefault="00A144D1" w:rsidP="00A144D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申請人函文</w:t>
                              </w:r>
                              <w:r w:rsidR="00B0178C">
                                <w:rPr>
                                  <w:rFonts w:ascii="標楷體" w:eastAsia="標楷體" w:hAnsi="標楷體" w:hint="eastAsia"/>
                                </w:rPr>
                                <w:t>(範例如附件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向教育處</w:t>
                              </w:r>
                              <w:r w:rsidRPr="00697583">
                                <w:rPr>
                                  <w:rFonts w:ascii="標楷體" w:eastAsia="標楷體" w:hAnsi="標楷體" w:hint="eastAsia"/>
                                </w:rPr>
                                <w:t>申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設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直線單箭頭接點 5"/>
                        <wps:cNvCnPr>
                          <a:cxnSpLocks noChangeShapeType="1"/>
                        </wps:cNvCnPr>
                        <wps:spPr bwMode="auto">
                          <a:xfrm>
                            <a:off x="10001" y="5810"/>
                            <a:ext cx="0" cy="24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0" y="8286"/>
                            <a:ext cx="20764" cy="3455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697583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育處</w:t>
                              </w:r>
                              <w:r w:rsidRPr="00697583">
                                <w:rPr>
                                  <w:rFonts w:ascii="標楷體" w:eastAsia="標楷體" w:hAnsi="標楷體" w:hint="eastAsia"/>
                                </w:rPr>
                                <w:t>進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書面審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直線單箭頭接點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01" y="11715"/>
                            <a:ext cx="95" cy="54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0" y="17240"/>
                            <a:ext cx="20764" cy="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會同相關單位實地勘查</w:t>
                              </w:r>
                            </w:p>
                            <w:p w:rsidR="00A144D1" w:rsidRPr="00697583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設施設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直線單箭頭接點 9"/>
                        <wps:cNvCnPr>
                          <a:cxnSpLocks noChangeShapeType="1"/>
                        </wps:cNvCnPr>
                        <wps:spPr bwMode="auto">
                          <a:xfrm>
                            <a:off x="10096" y="2295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0" y="26955"/>
                            <a:ext cx="20764" cy="5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697583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育處函送</w:t>
                              </w:r>
                              <w:r w:rsidRPr="00697583">
                                <w:rPr>
                                  <w:rFonts w:ascii="標楷體" w:eastAsia="標楷體" w:hAnsi="標楷體" w:hint="eastAsia"/>
                                </w:rPr>
                                <w:t>設立許可證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線接點 15"/>
                        <wps:cNvCnPr/>
                        <wps:spPr bwMode="auto">
                          <a:xfrm>
                            <a:off x="10096" y="13430"/>
                            <a:ext cx="138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線接點 16"/>
                        <wps:cNvCnPr/>
                        <wps:spPr bwMode="auto">
                          <a:xfrm flipV="1">
                            <a:off x="23907" y="2857"/>
                            <a:ext cx="0" cy="105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線單箭頭接點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64" y="2857"/>
                            <a:ext cx="31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矩形 19"/>
                        <wps:cNvSpPr>
                          <a:spLocks noChangeArrowheads="1"/>
                        </wps:cNvSpPr>
                        <wps:spPr bwMode="auto">
                          <a:xfrm>
                            <a:off x="26193" y="27051"/>
                            <a:ext cx="20765" cy="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697583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育處於全國幼教資訊網及相關資料表件登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直線接點 20"/>
                        <wps:cNvCnPr/>
                        <wps:spPr bwMode="auto">
                          <a:xfrm>
                            <a:off x="20764" y="1714"/>
                            <a:ext cx="54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矩形 21"/>
                        <wps:cNvSpPr>
                          <a:spLocks noChangeArrowheads="1"/>
                        </wps:cNvSpPr>
                        <wps:spPr bwMode="auto">
                          <a:xfrm>
                            <a:off x="26193" y="95"/>
                            <a:ext cx="20765" cy="18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73095D" w:rsidRDefault="00A144D1" w:rsidP="00A144D1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3095D">
                                <w:rPr>
                                  <w:rFonts w:ascii="標楷體" w:eastAsia="標楷體" w:hAnsi="標楷體" w:hint="eastAsia"/>
                                </w:rPr>
                                <w:t>檢附申請資料如下：</w:t>
                              </w:r>
                            </w:p>
                            <w:p w:rsidR="00A144D1" w:rsidRPr="008F144A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73095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申請書。</w:t>
                              </w:r>
                              <w:r w:rsidRPr="0073095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(</w:t>
                              </w:r>
                              <w:r w:rsidRPr="0073095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如附件</w:t>
                              </w:r>
                              <w:r w:rsidRPr="0073095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)</w:t>
                              </w:r>
                            </w:p>
                            <w:p w:rsidR="00A144D1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設園計畫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書。</w:t>
                              </w:r>
                            </w:p>
                            <w:p w:rsidR="00A144D1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144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建築物位置圖</w:t>
                              </w:r>
                              <w:r w:rsidRPr="00A144D1"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、</w:t>
                              </w:r>
                              <w:r w:rsidRPr="00A144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平面圖及其概況。</w:t>
                              </w:r>
                            </w:p>
                            <w:p w:rsidR="00A144D1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土地及建築物使用權利證明文件。</w:t>
                              </w:r>
                            </w:p>
                            <w:p w:rsidR="00A144D1" w:rsidRPr="00A144D1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144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設施及設備檢核表。</w:t>
                              </w:r>
                            </w:p>
                            <w:p w:rsidR="00A144D1" w:rsidRPr="008F144A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履行營運擔保證明文件。</w:t>
                              </w:r>
                            </w:p>
                            <w:p w:rsidR="00A144D1" w:rsidRPr="00A144D1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其他(詳</w:t>
                              </w:r>
                              <w:r w:rsidRPr="00A144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檢核表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矩形 22"/>
                        <wps:cNvSpPr>
                          <a:spLocks noChangeArrowheads="1"/>
                        </wps:cNvSpPr>
                        <wps:spPr bwMode="auto">
                          <a:xfrm>
                            <a:off x="2571" y="13906"/>
                            <a:ext cx="6954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252A06" w:rsidRDefault="00A144D1" w:rsidP="00A144D1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審查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11484" y="14001"/>
                            <a:ext cx="12002" cy="2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252A06" w:rsidRDefault="00A144D1" w:rsidP="00A144D1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審查不通過退回補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直線接點 24"/>
                        <wps:cNvCnPr/>
                        <wps:spPr bwMode="auto">
                          <a:xfrm>
                            <a:off x="10098" y="25748"/>
                            <a:ext cx="26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直線單箭頭接點 25"/>
                        <wps:cNvCnPr>
                          <a:cxnSpLocks noChangeShapeType="1"/>
                        </wps:cNvCnPr>
                        <wps:spPr bwMode="auto">
                          <a:xfrm>
                            <a:off x="36956" y="25717"/>
                            <a:ext cx="1" cy="1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線接點 26"/>
                        <wps:cNvCnPr/>
                        <wps:spPr bwMode="auto">
                          <a:xfrm>
                            <a:off x="10001" y="32670"/>
                            <a:ext cx="0" cy="2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直線接點 27"/>
                        <wps:cNvCnPr/>
                        <wps:spPr bwMode="auto">
                          <a:xfrm flipH="1">
                            <a:off x="36956" y="32791"/>
                            <a:ext cx="2" cy="2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直線接點 28"/>
                        <wps:cNvCnPr/>
                        <wps:spPr bwMode="auto">
                          <a:xfrm>
                            <a:off x="10000" y="34861"/>
                            <a:ext cx="269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線單箭頭接點 29"/>
                        <wps:cNvCnPr>
                          <a:cxnSpLocks noChangeShapeType="1"/>
                        </wps:cNvCnPr>
                        <wps:spPr bwMode="auto">
                          <a:xfrm>
                            <a:off x="22574" y="34861"/>
                            <a:ext cx="0" cy="4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0" y="38862"/>
                            <a:ext cx="46386" cy="3454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697583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97583">
                                <w:rPr>
                                  <w:rFonts w:ascii="標楷體" w:eastAsia="標楷體" w:hAnsi="標楷體" w:hint="eastAsia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13.5pt;margin-top:6.85pt;width:380.25pt;height:470.25pt;z-index:251655168" coordsize="46958,4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">
                <v:rect id="矩形 4" o:spid="_x0000_s1027" style="position:absolute;width:20764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" strokeweight="2pt">
                  <v:textbox>
                    <w:txbxContent>
                      <w:p w:rsidR="00A144D1" w:rsidRPr="00697583" w:rsidRDefault="00A144D1" w:rsidP="00A144D1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申請人函文</w:t>
                        </w:r>
                        <w:r w:rsidR="00B0178C">
                          <w:rPr>
                            <w:rFonts w:ascii="標楷體" w:eastAsia="標楷體" w:hAnsi="標楷體" w:hint="eastAsia"/>
                          </w:rPr>
                          <w:t>(範例如附件)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向教育處</w:t>
                        </w:r>
                        <w:r w:rsidRPr="00697583">
                          <w:rPr>
                            <w:rFonts w:ascii="標楷體" w:eastAsia="標楷體" w:hAnsi="標楷體" w:hint="eastAsia"/>
                          </w:rPr>
                          <w:t>申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設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28" type="#_x0000_t32" style="position:absolute;left:10001;top:5810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">
                  <v:stroke endarrow="open"/>
                </v:shape>
                <v:rect id="矩形 6" o:spid="_x0000_s1029" style="position:absolute;top:8286;width:20764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" fillcolor="black" strokeweight="2pt">
                  <v:fill r:id="rId8" o:title="" type="pattern"/>
                  <v:textbox>
                    <w:txbxContent>
                      <w:p w:rsidR="00A144D1" w:rsidRPr="00697583" w:rsidRDefault="00A144D1" w:rsidP="00A14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教育處</w:t>
                        </w:r>
                        <w:r w:rsidRPr="00697583">
                          <w:rPr>
                            <w:rFonts w:ascii="標楷體" w:eastAsia="標楷體" w:hAnsi="標楷體" w:hint="eastAsia"/>
                          </w:rPr>
                          <w:t>進行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書面審查</w:t>
                        </w:r>
                      </w:p>
                    </w:txbxContent>
                  </v:textbox>
                </v:rect>
                <v:shape id="直線單箭頭接點 7" o:spid="_x0000_s1030" type="#_x0000_t32" style="position:absolute;left:10001;top:11715;width:95;height:54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">
                  <v:stroke endarrow="open"/>
                </v:shape>
                <v:rect id="矩形 8" o:spid="_x0000_s1031" style="position:absolute;top:17240;width:20764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" strokeweight="2pt">
                  <v:textbox>
                    <w:txbxContent>
                      <w:p w:rsidR="00A144D1" w:rsidRDefault="00A144D1" w:rsidP="00A14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會同相關單位實地勘查</w:t>
                        </w:r>
                      </w:p>
                      <w:p w:rsidR="00A144D1" w:rsidRPr="00697583" w:rsidRDefault="00A144D1" w:rsidP="00A14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設施設備</w:t>
                        </w:r>
                      </w:p>
                    </w:txbxContent>
                  </v:textbox>
                </v:rect>
                <v:shape id="直線單箭頭接點 9" o:spid="_x0000_s1032" type="#_x0000_t32" style="position:absolute;left:10096;top:22955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">
                  <v:stroke endarrow="open"/>
                </v:shape>
                <v:rect id="矩形 10" o:spid="_x0000_s1033" style="position:absolute;top:26955;width:20764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" strokeweight="2pt">
                  <v:textbox>
                    <w:txbxContent>
                      <w:p w:rsidR="00A144D1" w:rsidRPr="00697583" w:rsidRDefault="00A144D1" w:rsidP="00A14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教育處函送</w:t>
                        </w:r>
                        <w:r w:rsidRPr="00697583">
                          <w:rPr>
                            <w:rFonts w:ascii="標楷體" w:eastAsia="標楷體" w:hAnsi="標楷體" w:hint="eastAsia"/>
                          </w:rPr>
                          <w:t>設立許可證書</w:t>
                        </w:r>
                      </w:p>
                    </w:txbxContent>
                  </v:textbox>
                </v:rect>
                <v:line id="直線接點 15" o:spid="_x0000_s1034" style="position:absolute;visibility:visible;mso-wrap-style:square" from="10096,13430" to="23907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直線接點 16" o:spid="_x0000_s1035" style="position:absolute;flip:y;visibility:visible;mso-wrap-style:square" from="23907,2857" to="23907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shape id="直線單箭頭接點 17" o:spid="_x0000_s1036" type="#_x0000_t32" style="position:absolute;left:20764;top:2857;width:3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">
                  <v:stroke endarrow="open"/>
                </v:shape>
                <v:rect id="矩形 19" o:spid="_x0000_s1037" style="position:absolute;left:26193;top:27051;width:20765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" strokeweight="2pt">
                  <v:textbox>
                    <w:txbxContent>
                      <w:p w:rsidR="00A144D1" w:rsidRPr="00697583" w:rsidRDefault="00A144D1" w:rsidP="00A14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教育處於全國幼教資訊網及相關資料表件登錄</w:t>
                        </w:r>
                      </w:p>
                    </w:txbxContent>
                  </v:textbox>
                </v:rect>
                <v:line id="直線接點 20" o:spid="_x0000_s1038" style="position:absolute;visibility:visible;mso-wrap-style:square" from="20764,1714" to="26193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" strokecolor="#4579b8">
                  <v:stroke dashstyle="3 1"/>
                </v:line>
                <v:rect id="矩形 21" o:spid="_x0000_s1039" style="position:absolute;left:26193;top:95;width:20765;height:18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" strokeweight="2pt">
                  <v:textbox>
                    <w:txbxContent>
                      <w:p w:rsidR="00A144D1" w:rsidRPr="0073095D" w:rsidRDefault="00A144D1" w:rsidP="00A144D1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 w:rsidRPr="0073095D">
                          <w:rPr>
                            <w:rFonts w:ascii="標楷體" w:eastAsia="標楷體" w:hAnsi="標楷體" w:hint="eastAsia"/>
                          </w:rPr>
                          <w:t>檢附申請資料如下：</w:t>
                        </w:r>
                      </w:p>
                      <w:p w:rsidR="00A144D1" w:rsidRPr="008F144A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73095D">
                          <w:rPr>
                            <w:rFonts w:ascii="標楷體" w:eastAsia="標楷體" w:hAnsi="標楷體" w:hint="eastAsia"/>
                            <w:szCs w:val="24"/>
                          </w:rPr>
                          <w:t>申請書。</w:t>
                        </w:r>
                        <w:r w:rsidRPr="0073095D">
                          <w:rPr>
                            <w:rFonts w:ascii="標楷體" w:eastAsia="標楷體" w:hAnsi="標楷體"/>
                            <w:szCs w:val="24"/>
                          </w:rPr>
                          <w:t>(</w:t>
                        </w:r>
                        <w:r w:rsidRPr="0073095D">
                          <w:rPr>
                            <w:rFonts w:ascii="標楷體" w:eastAsia="標楷體" w:hAnsi="標楷體" w:hint="eastAsia"/>
                            <w:szCs w:val="24"/>
                          </w:rPr>
                          <w:t>如附件</w:t>
                        </w:r>
                        <w:r w:rsidRPr="0073095D">
                          <w:rPr>
                            <w:rFonts w:ascii="標楷體" w:eastAsia="標楷體" w:hAnsi="標楷體"/>
                            <w:szCs w:val="24"/>
                          </w:rPr>
                          <w:t>)</w:t>
                        </w:r>
                      </w:p>
                      <w:p w:rsidR="00A144D1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設園計畫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書。</w:t>
                        </w:r>
                      </w:p>
                      <w:p w:rsidR="00A144D1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144D1">
                          <w:rPr>
                            <w:rFonts w:ascii="標楷體" w:eastAsia="標楷體" w:hAnsi="標楷體" w:hint="eastAsia"/>
                            <w:szCs w:val="24"/>
                          </w:rPr>
                          <w:t>建築物位置圖</w:t>
                        </w:r>
                        <w:r w:rsidRPr="00A144D1">
                          <w:rPr>
                            <w:rFonts w:ascii="新細明體" w:hAnsi="新細明體" w:hint="eastAsia"/>
                            <w:szCs w:val="24"/>
                          </w:rPr>
                          <w:t>、</w:t>
                        </w:r>
                        <w:r w:rsidRPr="00A144D1">
                          <w:rPr>
                            <w:rFonts w:ascii="標楷體" w:eastAsia="標楷體" w:hAnsi="標楷體" w:hint="eastAsia"/>
                            <w:szCs w:val="24"/>
                          </w:rPr>
                          <w:t>平面圖及其概況。</w:t>
                        </w:r>
                      </w:p>
                      <w:p w:rsidR="00A144D1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土地及建築物使用權利證明文件。</w:t>
                        </w:r>
                      </w:p>
                      <w:p w:rsidR="00A144D1" w:rsidRPr="00A144D1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144D1">
                          <w:rPr>
                            <w:rFonts w:ascii="標楷體" w:eastAsia="標楷體" w:hAnsi="標楷體" w:hint="eastAsia"/>
                            <w:szCs w:val="24"/>
                          </w:rPr>
                          <w:t>設施及設備檢核表。</w:t>
                        </w:r>
                      </w:p>
                      <w:p w:rsidR="00A144D1" w:rsidRPr="008F144A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履行營運擔保證明文件。</w:t>
                        </w:r>
                      </w:p>
                      <w:p w:rsidR="00A144D1" w:rsidRPr="00A144D1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其他(詳</w:t>
                        </w:r>
                        <w:r w:rsidRPr="00A144D1">
                          <w:rPr>
                            <w:rFonts w:ascii="標楷體" w:eastAsia="標楷體" w:hAnsi="標楷體" w:hint="eastAsia"/>
                            <w:szCs w:val="24"/>
                          </w:rPr>
                          <w:t>檢核表)</w:t>
                        </w:r>
                      </w:p>
                    </w:txbxContent>
                  </v:textbox>
                </v:rect>
                <v:rect id="矩形 22" o:spid="_x0000_s1040" style="position:absolute;left:2571;top:13906;width:695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" strokecolor="white" strokeweight="2pt">
                  <v:textbox>
                    <w:txbxContent>
                      <w:p w:rsidR="00A144D1" w:rsidRPr="00252A06" w:rsidRDefault="00A144D1" w:rsidP="00A144D1">
                        <w:pPr>
                          <w:spacing w:line="240" w:lineRule="atLeas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審查通過</w:t>
                        </w:r>
                      </w:p>
                    </w:txbxContent>
                  </v:textbox>
                </v:rect>
                <v:rect id="矩形 23" o:spid="_x0000_s1041" style="position:absolute;left:11484;top:14001;width:1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" strokecolor="white" strokeweight="2pt">
                  <v:textbox>
                    <w:txbxContent>
                      <w:p w:rsidR="00A144D1" w:rsidRPr="00252A06" w:rsidRDefault="00A144D1" w:rsidP="00A144D1">
                        <w:pPr>
                          <w:spacing w:line="240" w:lineRule="atLeas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審查不通過退回補正</w:t>
                        </w:r>
                      </w:p>
                    </w:txbxContent>
                  </v:textbox>
                </v:rect>
                <v:line id="直線接點 24" o:spid="_x0000_s1042" style="position:absolute;visibility:visible;mso-wrap-style:square" from="10098,25748" to="36958,2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直線單箭頭接點 25" o:spid="_x0000_s1043" type="#_x0000_t32" style="position:absolute;left:36956;top:25717;width:1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">
                  <v:stroke endarrow="open"/>
                </v:shape>
                <v:line id="直線接點 26" o:spid="_x0000_s1044" style="position:absolute;visibility:visible;mso-wrap-style:square" from="10001,32670" to="10001,3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直線接點 27" o:spid="_x0000_s1045" style="position:absolute;flip:x;visibility:visible;mso-wrap-style:square" from="36956,32791" to="36958,3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直線接點 28" o:spid="_x0000_s1046" style="position:absolute;visibility:visible;mso-wrap-style:square" from="10000,34861" to="36956,3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直線單箭頭接點 29" o:spid="_x0000_s1047" type="#_x0000_t32" style="position:absolute;left:22574;top:34861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">
                  <v:stroke endarrow="open"/>
                </v:shape>
                <v:rect id="矩形 30" o:spid="_x0000_s1048" style="position:absolute;top:38862;width:46386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" fillcolor="black" strokeweight="2pt">
                  <v:fill r:id="rId8" o:title="" type="pattern"/>
                  <v:textbox>
                    <w:txbxContent>
                      <w:p w:rsidR="00A144D1" w:rsidRPr="00697583" w:rsidRDefault="00A144D1" w:rsidP="00A14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97583">
                          <w:rPr>
                            <w:rFonts w:ascii="標楷體" w:eastAsia="標楷體" w:hAnsi="標楷體" w:hint="eastAsia"/>
                          </w:rPr>
                          <w:t>結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411220</wp:posOffset>
                </wp:positionV>
                <wp:extent cx="1234440" cy="309245"/>
                <wp:effectExtent l="19050" t="20320" r="13335" b="13335"/>
                <wp:wrapThrough wrapText="bothSides">
                  <wp:wrapPolygon edited="0">
                    <wp:start x="-333" y="-665"/>
                    <wp:lineTo x="-333" y="21600"/>
                    <wp:lineTo x="21933" y="21600"/>
                    <wp:lineTo x="21933" y="-665"/>
                    <wp:lineTo x="-333" y="-665"/>
                  </wp:wrapPolygon>
                </wp:wrapThrough>
                <wp:docPr id="5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4D1" w:rsidRPr="00252A06" w:rsidRDefault="00A144D1" w:rsidP="00A144D1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審查不通過退回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49" style="position:absolute;left:0;text-align:left;margin-left:106.5pt;margin-top:268.6pt;width:97.2pt;height:2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" strokecolor="white" strokeweight="2pt">
                <v:textbox>
                  <w:txbxContent>
                    <w:p w:rsidR="00A144D1" w:rsidRPr="00252A06" w:rsidRDefault="00A144D1" w:rsidP="00A144D1">
                      <w:pPr>
                        <w:spacing w:line="24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審查不通過退回補正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420370</wp:posOffset>
                </wp:positionV>
                <wp:extent cx="426720" cy="0"/>
                <wp:effectExtent l="20955" t="77470" r="9525" b="74930"/>
                <wp:wrapNone/>
                <wp:docPr id="4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C8808" id="直線單箭頭接點 18" o:spid="_x0000_s1026" type="#_x0000_t32" style="position:absolute;margin-left:181.65pt;margin-top:33.1pt;width:33.6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496945</wp:posOffset>
                </wp:positionV>
                <wp:extent cx="1524000" cy="0"/>
                <wp:effectExtent l="9525" t="10795" r="9525" b="8255"/>
                <wp:wrapNone/>
                <wp:docPr id="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3CF17" id="直線接點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275.35pt" to="215.2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420370</wp:posOffset>
                </wp:positionV>
                <wp:extent cx="9525" cy="3076575"/>
                <wp:effectExtent l="9525" t="10795" r="9525" b="8255"/>
                <wp:wrapNone/>
                <wp:docPr id="2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07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1F865" id="直線接點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33.1pt" to="215.2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3496945</wp:posOffset>
                </wp:positionV>
                <wp:extent cx="715010" cy="322580"/>
                <wp:effectExtent l="21590" t="20320" r="15875" b="19050"/>
                <wp:wrapNone/>
                <wp:docPr id="1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4D1" w:rsidRPr="00252A06" w:rsidRDefault="00A144D1" w:rsidP="00A144D1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審查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50" style="position:absolute;left:0;text-align:left;margin-left:33.95pt;margin-top:275.35pt;width:56.3pt;height:2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" strokecolor="white" strokeweight="2pt">
                <v:textbox>
                  <w:txbxContent>
                    <w:p w:rsidR="00A144D1" w:rsidRPr="00252A06" w:rsidRDefault="00A144D1" w:rsidP="00A144D1">
                      <w:pPr>
                        <w:spacing w:line="24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審查通過</w:t>
                      </w:r>
                    </w:p>
                  </w:txbxContent>
                </v:textbox>
              </v:rect>
            </w:pict>
          </mc:Fallback>
        </mc:AlternateContent>
      </w:r>
      <w:r w:rsidR="00A144D1">
        <w:rPr>
          <w:rFonts w:ascii="標楷體" w:eastAsia="標楷體" w:hAnsi="標楷體"/>
          <w:sz w:val="28"/>
          <w:szCs w:val="28"/>
        </w:rPr>
        <w:br w:type="page"/>
      </w:r>
      <w:r w:rsidR="005D5C08" w:rsidRPr="00D63098">
        <w:rPr>
          <w:rFonts w:ascii="標楷體" w:eastAsia="標楷體" w:hAnsi="標楷體" w:hint="eastAsia"/>
          <w:sz w:val="18"/>
          <w:szCs w:val="18"/>
        </w:rPr>
        <w:lastRenderedPageBreak/>
        <w:t>花蓮縣○</w:t>
      </w:r>
      <w:r w:rsidR="00B94CD5" w:rsidRPr="00D63098">
        <w:rPr>
          <w:rFonts w:ascii="標楷體" w:eastAsia="標楷體" w:hAnsi="標楷體" w:hint="eastAsia"/>
          <w:sz w:val="18"/>
          <w:szCs w:val="18"/>
        </w:rPr>
        <w:t>立○○幼兒園申請設立資料檢核表</w:t>
      </w:r>
    </w:p>
    <w:p w:rsidR="00B94CD5" w:rsidRPr="00D63098" w:rsidRDefault="00B94CD5" w:rsidP="00B94CD5">
      <w:pPr>
        <w:jc w:val="right"/>
        <w:rPr>
          <w:rFonts w:ascii="標楷體" w:eastAsia="標楷體" w:hAnsi="標楷體"/>
          <w:sz w:val="18"/>
          <w:szCs w:val="18"/>
        </w:rPr>
      </w:pPr>
      <w:r w:rsidRPr="00D63098">
        <w:rPr>
          <w:rFonts w:ascii="標楷體" w:eastAsia="標楷體" w:hAnsi="標楷體" w:hint="eastAsia"/>
          <w:sz w:val="18"/>
          <w:szCs w:val="18"/>
        </w:rPr>
        <w:t>年      月     日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92"/>
        <w:gridCol w:w="4823"/>
        <w:gridCol w:w="496"/>
        <w:gridCol w:w="496"/>
        <w:gridCol w:w="706"/>
        <w:gridCol w:w="764"/>
        <w:gridCol w:w="81"/>
      </w:tblGrid>
      <w:tr w:rsidR="00B94CD5" w:rsidRPr="00D63098" w:rsidTr="00FD0F65">
        <w:tc>
          <w:tcPr>
            <w:tcW w:w="424" w:type="dxa"/>
            <w:vMerge w:val="restart"/>
          </w:tcPr>
          <w:p w:rsidR="00B94CD5" w:rsidRPr="00D63098" w:rsidRDefault="00B94CD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序</w:t>
            </w:r>
          </w:p>
          <w:p w:rsidR="00B94CD5" w:rsidRPr="00D63098" w:rsidRDefault="00B94CD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號</w:t>
            </w:r>
          </w:p>
        </w:tc>
        <w:tc>
          <w:tcPr>
            <w:tcW w:w="1992" w:type="dxa"/>
            <w:vMerge w:val="restart"/>
          </w:tcPr>
          <w:p w:rsidR="00B94CD5" w:rsidRPr="00D63098" w:rsidRDefault="00B94CD5" w:rsidP="006A1D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項目</w:t>
            </w:r>
          </w:p>
        </w:tc>
        <w:tc>
          <w:tcPr>
            <w:tcW w:w="4823" w:type="dxa"/>
            <w:vMerge w:val="restart"/>
          </w:tcPr>
          <w:p w:rsidR="00B94CD5" w:rsidRPr="00D63098" w:rsidRDefault="00B94CD5" w:rsidP="006A1D2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說明</w:t>
            </w:r>
          </w:p>
        </w:tc>
        <w:tc>
          <w:tcPr>
            <w:tcW w:w="992" w:type="dxa"/>
            <w:gridSpan w:val="2"/>
          </w:tcPr>
          <w:p w:rsidR="00B94CD5" w:rsidRPr="00D63098" w:rsidRDefault="00B94CD5" w:rsidP="006A1D2D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申請人自填</w:t>
            </w:r>
          </w:p>
        </w:tc>
        <w:tc>
          <w:tcPr>
            <w:tcW w:w="1551" w:type="dxa"/>
            <w:gridSpan w:val="3"/>
          </w:tcPr>
          <w:p w:rsidR="00B94CD5" w:rsidRPr="00D63098" w:rsidRDefault="00B94CD5" w:rsidP="006A1D2D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主管機關</w:t>
            </w:r>
          </w:p>
          <w:p w:rsidR="00B94CD5" w:rsidRPr="00D63098" w:rsidRDefault="00B94CD5" w:rsidP="006A1D2D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審查</w:t>
            </w:r>
          </w:p>
        </w:tc>
      </w:tr>
      <w:tr w:rsidR="00B94CD5" w:rsidRPr="00D63098" w:rsidTr="00FD0F65">
        <w:trPr>
          <w:trHeight w:val="211"/>
        </w:trPr>
        <w:tc>
          <w:tcPr>
            <w:tcW w:w="424" w:type="dxa"/>
            <w:vMerge/>
          </w:tcPr>
          <w:p w:rsidR="00B94CD5" w:rsidRPr="00D63098" w:rsidRDefault="00B94CD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:rsidR="00B94CD5" w:rsidRPr="00D63098" w:rsidRDefault="00B94CD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vMerge/>
          </w:tcPr>
          <w:p w:rsidR="00B94CD5" w:rsidRPr="00D63098" w:rsidRDefault="00B94CD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</w:tcPr>
          <w:p w:rsidR="00B94CD5" w:rsidRPr="00D63098" w:rsidRDefault="00B94CD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是</w:t>
            </w:r>
          </w:p>
        </w:tc>
        <w:tc>
          <w:tcPr>
            <w:tcW w:w="496" w:type="dxa"/>
          </w:tcPr>
          <w:p w:rsidR="00B94CD5" w:rsidRPr="00D63098" w:rsidRDefault="00B94CD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否</w:t>
            </w:r>
          </w:p>
        </w:tc>
        <w:tc>
          <w:tcPr>
            <w:tcW w:w="706" w:type="dxa"/>
          </w:tcPr>
          <w:p w:rsidR="00B94CD5" w:rsidRPr="00D63098" w:rsidRDefault="00B94CD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符合</w:t>
            </w:r>
          </w:p>
        </w:tc>
        <w:tc>
          <w:tcPr>
            <w:tcW w:w="845" w:type="dxa"/>
            <w:gridSpan w:val="2"/>
          </w:tcPr>
          <w:p w:rsidR="00B94CD5" w:rsidRPr="00D63098" w:rsidRDefault="00B94CD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不符合</w:t>
            </w:r>
          </w:p>
        </w:tc>
      </w:tr>
      <w:tr w:rsidR="00FD0F65" w:rsidRPr="00D63098" w:rsidTr="00D63098">
        <w:trPr>
          <w:trHeight w:val="300"/>
        </w:trPr>
        <w:tc>
          <w:tcPr>
            <w:tcW w:w="424" w:type="dxa"/>
            <w:vMerge w:val="restart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992" w:type="dxa"/>
            <w:vMerge w:val="restart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申請書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  <w:r w:rsidRPr="00D63098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1-1園所基本資料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D63098">
        <w:trPr>
          <w:trHeight w:val="300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  <w:r w:rsidRPr="00D63098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1-2負責人照片2張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D63098">
        <w:trPr>
          <w:trHeight w:val="360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  <w:r w:rsidRPr="00D63098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1-3負責人與園長之國民身分證影本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D63098">
        <w:trPr>
          <w:trHeight w:val="309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  <w:r w:rsidRPr="00D63098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1-4警察刑事紀錄證明(最近三個月內核發)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D63098">
        <w:trPr>
          <w:trHeight w:val="392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FD0F65" w:rsidRPr="00D63098" w:rsidRDefault="00FD0F65" w:rsidP="00F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  <w:r w:rsidRPr="00D63098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1-5園長資格證明文件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D63098">
        <w:tc>
          <w:tcPr>
            <w:tcW w:w="424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992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設園計畫</w:t>
            </w:r>
            <w:proofErr w:type="gramEnd"/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書</w:t>
            </w:r>
          </w:p>
        </w:tc>
        <w:tc>
          <w:tcPr>
            <w:tcW w:w="4823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含名稱、</w:t>
            </w:r>
            <w:proofErr w:type="gramStart"/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園址</w:t>
            </w:r>
            <w:proofErr w:type="gramEnd"/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、設立宗旨、預定招收人數及編班方式</w:t>
            </w:r>
          </w:p>
        </w:tc>
        <w:tc>
          <w:tcPr>
            <w:tcW w:w="49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D63098">
        <w:trPr>
          <w:trHeight w:val="375"/>
        </w:trPr>
        <w:tc>
          <w:tcPr>
            <w:tcW w:w="424" w:type="dxa"/>
            <w:vMerge w:val="restart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992" w:type="dxa"/>
            <w:vMerge w:val="restart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建築物位置圖、平面圖及其概況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3-1建築物使用執照影本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D63098">
        <w:trPr>
          <w:trHeight w:val="554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pStyle w:val="HTML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3-2建築物竣工圖(以平方公尺註明樓層、各隔間面積、用途說明及</w:t>
            </w:r>
            <w:proofErr w:type="gramStart"/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室內外總面積</w:t>
            </w:r>
            <w:proofErr w:type="gramEnd"/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D63098">
        <w:trPr>
          <w:trHeight w:val="562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pStyle w:val="HTML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3-3消防安全設備圖說及消防安全機關查驗合格之證明文件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D63098">
        <w:tc>
          <w:tcPr>
            <w:tcW w:w="424" w:type="dxa"/>
            <w:vMerge w:val="restart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1992" w:type="dxa"/>
            <w:vMerge w:val="restart"/>
            <w:tcBorders>
              <w:right w:val="single" w:sz="4" w:space="0" w:color="auto"/>
            </w:tcBorders>
          </w:tcPr>
          <w:p w:rsidR="00FD0F65" w:rsidRPr="00D63098" w:rsidRDefault="00FD0F65" w:rsidP="00FD0F65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土地及建築物使用權利證明文件</w:t>
            </w:r>
          </w:p>
        </w:tc>
        <w:tc>
          <w:tcPr>
            <w:tcW w:w="4823" w:type="dxa"/>
            <w:tcBorders>
              <w:left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土地及建物登記(簿)謄本</w:t>
            </w:r>
          </w:p>
        </w:tc>
        <w:tc>
          <w:tcPr>
            <w:tcW w:w="496" w:type="dxa"/>
          </w:tcPr>
          <w:p w:rsidR="00FD0F65" w:rsidRPr="00D63098" w:rsidRDefault="00FD0F65" w:rsidP="0050231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left w:val="single" w:sz="4" w:space="0" w:color="auto"/>
            </w:tcBorders>
          </w:tcPr>
          <w:p w:rsidR="00FD0F65" w:rsidRPr="00D63098" w:rsidRDefault="00FD0F65" w:rsidP="001B1E3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其他使用權利證明文件(</w:t>
            </w:r>
            <w:r w:rsidR="001B1E31" w:rsidRPr="00D63098">
              <w:rPr>
                <w:rFonts w:ascii="標楷體" w:eastAsia="標楷體" w:hAnsi="標楷體" w:hint="eastAsia"/>
                <w:sz w:val="18"/>
                <w:szCs w:val="18"/>
              </w:rPr>
              <w:t>如</w:t>
            </w: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所有權狀</w:t>
            </w:r>
            <w:r w:rsidR="001B1E31" w:rsidRPr="00D63098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租賃契約</w:t>
            </w:r>
            <w:r w:rsidR="001B1E31" w:rsidRPr="00D63098">
              <w:rPr>
                <w:rFonts w:ascii="標楷體" w:eastAsia="標楷體" w:hAnsi="標楷體" w:hint="eastAsia"/>
                <w:sz w:val="18"/>
                <w:szCs w:val="18"/>
              </w:rPr>
              <w:t>或使用同意書</w:t>
            </w: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49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B94CD5">
        <w:tc>
          <w:tcPr>
            <w:tcW w:w="424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6815" w:type="dxa"/>
            <w:gridSpan w:val="2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設施及設備檢核表</w:t>
            </w:r>
          </w:p>
        </w:tc>
        <w:tc>
          <w:tcPr>
            <w:tcW w:w="49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B94CD5">
        <w:tc>
          <w:tcPr>
            <w:tcW w:w="424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6815" w:type="dxa"/>
            <w:gridSpan w:val="2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履行營運擔保證明影本(新台幣30萬元</w:t>
            </w:r>
            <w:r w:rsidR="001B1E31" w:rsidRPr="00D63098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)。(公立幼兒園免附)</w:t>
            </w:r>
          </w:p>
        </w:tc>
        <w:tc>
          <w:tcPr>
            <w:tcW w:w="49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426"/>
        </w:trPr>
        <w:tc>
          <w:tcPr>
            <w:tcW w:w="424" w:type="dxa"/>
            <w:vMerge w:val="restart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1992" w:type="dxa"/>
            <w:vMerge w:val="restart"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私人申請設立財</w:t>
            </w:r>
          </w:p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團法人私立幼兒</w:t>
            </w:r>
          </w:p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園，仍應檢具下</w:t>
            </w:r>
          </w:p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列文件：</w:t>
            </w:r>
          </w:p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7-1捐助章程影本。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388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7-2捐助財產清冊及其證明文件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378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7-3代表人簡歷表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375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pStyle w:val="HTML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7-4董事名冊及國民身分證影本。設有監察人者，監察人名冊及國民身分證影本。董事、監察人未具中華民國國籍者，應檢具護照或居留證影本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332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</w:tcPr>
          <w:p w:rsidR="00FD0F65" w:rsidRPr="00D63098" w:rsidRDefault="00FD0F65" w:rsidP="006A1D2D">
            <w:pPr>
              <w:pStyle w:val="HTML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7-5願任董事同意書。設有監察人者，願任監察人同意書。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332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7-6財團法人及董事之印鑑證明。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332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</w:tcPr>
          <w:p w:rsidR="00FD0F65" w:rsidRPr="00D63098" w:rsidRDefault="00FD0F65" w:rsidP="006A1D2D">
            <w:pPr>
              <w:pStyle w:val="HTML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7-7捐助人同意於財團法人獲准登記時，將捐助財產移轉為財團法人所有之承諾書。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350"/>
        </w:trPr>
        <w:tc>
          <w:tcPr>
            <w:tcW w:w="424" w:type="dxa"/>
            <w:vMerge w:val="restart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1992" w:type="dxa"/>
            <w:vMerge w:val="restart"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  <w:r w:rsidRPr="00D63098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財團法人或社團法人申請設立法人附設私立幼兒園，應檢具下列文件：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D63098" w:rsidRDefault="00FD0F65" w:rsidP="001B1E31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8-1法人登記證明文件影本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313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8-2法人章程影本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275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8-3代表人簡歷表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300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8-4董事或理事名冊及國民身分證影本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150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8-5法人及董事或理事之印鑑證明。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FD0F65">
        <w:trPr>
          <w:trHeight w:val="150"/>
        </w:trPr>
        <w:tc>
          <w:tcPr>
            <w:tcW w:w="424" w:type="dxa"/>
            <w:vMerge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D63098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</w:tcPr>
          <w:p w:rsidR="00FD0F65" w:rsidRPr="00D63098" w:rsidRDefault="00FD0F65" w:rsidP="006A1D2D">
            <w:pPr>
              <w:pStyle w:val="HTML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8-6董事會或理事會會議決議附設幼兒園之紀錄。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63098" w:rsidRPr="00D63098" w:rsidTr="00FD0F65">
        <w:trPr>
          <w:trHeight w:val="150"/>
        </w:trPr>
        <w:tc>
          <w:tcPr>
            <w:tcW w:w="424" w:type="dxa"/>
          </w:tcPr>
          <w:p w:rsidR="00D63098" w:rsidRPr="00D63098" w:rsidRDefault="00D63098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D63098" w:rsidRPr="00D63098" w:rsidRDefault="00D63098" w:rsidP="00D630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18"/>
                <w:szCs w:val="18"/>
              </w:rPr>
            </w:pPr>
            <w:r w:rsidRPr="00D63098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醫院、商業申請設立附設私立幼兒園，應檢具下列文件：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</w:tcPr>
          <w:p w:rsidR="00D63098" w:rsidRPr="00D63098" w:rsidRDefault="00D63098" w:rsidP="006A1D2D">
            <w:pPr>
              <w:pStyle w:val="HTML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-1</w:t>
            </w: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醫院或商業登記證明文件影本。</w:t>
            </w:r>
            <w:bookmarkStart w:id="0" w:name="_GoBack"/>
            <w:bookmarkEnd w:id="0"/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D63098" w:rsidRPr="00D63098" w:rsidRDefault="00D63098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D63098" w:rsidRPr="00D63098" w:rsidRDefault="00D63098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63098" w:rsidRPr="00D63098" w:rsidRDefault="00D63098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D63098" w:rsidRPr="00D63098" w:rsidRDefault="00D63098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0F65" w:rsidRPr="00D63098" w:rsidTr="00D6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620"/>
        </w:trPr>
        <w:tc>
          <w:tcPr>
            <w:tcW w:w="97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0F65" w:rsidRPr="00D63098" w:rsidRDefault="00FD0F65" w:rsidP="006A1D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備註：</w:t>
            </w:r>
          </w:p>
          <w:p w:rsidR="00FD0F65" w:rsidRPr="00D63098" w:rsidRDefault="00FD0F65" w:rsidP="006A1D2D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一、申請設立資料請依序排列並備齊一式5份。</w:t>
            </w:r>
          </w:p>
          <w:p w:rsidR="00FD0F65" w:rsidRPr="00D63098" w:rsidRDefault="00FD0F65" w:rsidP="006A1D2D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二、所附證件為</w:t>
            </w:r>
            <w:proofErr w:type="gramStart"/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影本者</w:t>
            </w:r>
            <w:proofErr w:type="gramEnd"/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，須加</w:t>
            </w:r>
            <w:proofErr w:type="gramStart"/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註</w:t>
            </w:r>
            <w:proofErr w:type="gramEnd"/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D63098">
              <w:rPr>
                <w:rFonts w:ascii="標楷體" w:eastAsia="標楷體" w:hAnsi="標楷體" w:hint="eastAsia"/>
                <w:b/>
                <w:sz w:val="18"/>
                <w:szCs w:val="18"/>
              </w:rPr>
              <w:t>影本與正本相符，如有不實，願負法律責任」，</w:t>
            </w: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並由</w:t>
            </w:r>
            <w:r w:rsidRPr="00D63098">
              <w:rPr>
                <w:rFonts w:ascii="標楷體" w:eastAsia="標楷體" w:hAnsi="標楷體" w:hint="eastAsia"/>
                <w:b/>
                <w:sz w:val="18"/>
                <w:szCs w:val="18"/>
              </w:rPr>
              <w:t>所有權人、負責人(董事長)簽章。</w:t>
            </w:r>
          </w:p>
        </w:tc>
      </w:tr>
      <w:tr w:rsidR="00FD0F65" w:rsidRPr="00D63098" w:rsidTr="00D6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" w:type="dxa"/>
          <w:trHeight w:val="825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F65" w:rsidRPr="00D63098" w:rsidRDefault="00FD0F65" w:rsidP="006A1D2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63098">
              <w:rPr>
                <w:rFonts w:ascii="標楷體" w:eastAsia="標楷體" w:hAnsi="標楷體" w:hint="eastAsia"/>
                <w:sz w:val="18"/>
                <w:szCs w:val="18"/>
              </w:rPr>
              <w:t>花蓮縣○立○○幼兒園負責人(董事長)簽章：</w:t>
            </w:r>
          </w:p>
        </w:tc>
      </w:tr>
    </w:tbl>
    <w:p w:rsidR="00FF0B4C" w:rsidRDefault="00FF0B4C" w:rsidP="00867021">
      <w:pPr>
        <w:rPr>
          <w:rStyle w:val="a9"/>
          <w:rFonts w:ascii="標楷體" w:hAnsi="標楷體"/>
          <w:sz w:val="28"/>
          <w:szCs w:val="28"/>
        </w:rPr>
      </w:pPr>
    </w:p>
    <w:p w:rsidR="00231B80" w:rsidRDefault="00231B80" w:rsidP="00231B80">
      <w:pPr>
        <w:widowControl/>
        <w:jc w:val="center"/>
        <w:rPr>
          <w:rStyle w:val="a9"/>
          <w:rFonts w:ascii="標楷體" w:hAnsi="標楷體"/>
          <w:b/>
          <w:sz w:val="40"/>
          <w:szCs w:val="40"/>
        </w:rPr>
      </w:pPr>
      <w:r>
        <w:rPr>
          <w:rStyle w:val="a9"/>
          <w:rFonts w:ascii="標楷體" w:hAnsi="標楷體" w:hint="eastAsia"/>
          <w:b/>
          <w:sz w:val="40"/>
          <w:szCs w:val="40"/>
        </w:rPr>
        <w:t>花蓮縣</w:t>
      </w:r>
      <w:r w:rsidR="001D797B">
        <w:rPr>
          <w:rStyle w:val="a9"/>
          <w:rFonts w:ascii="標楷體" w:hAnsi="標楷體" w:hint="eastAsia"/>
          <w:b/>
          <w:sz w:val="40"/>
          <w:szCs w:val="40"/>
        </w:rPr>
        <w:t>○</w:t>
      </w:r>
      <w:r>
        <w:rPr>
          <w:rStyle w:val="a9"/>
          <w:rFonts w:ascii="標楷體" w:hAnsi="標楷體" w:hint="eastAsia"/>
          <w:b/>
          <w:sz w:val="40"/>
          <w:szCs w:val="40"/>
        </w:rPr>
        <w:t>立○○幼兒園  函</w:t>
      </w:r>
    </w:p>
    <w:p w:rsidR="00231B80" w:rsidRDefault="00231B80" w:rsidP="00117606">
      <w:pPr>
        <w:wordWrap w:val="0"/>
        <w:spacing w:line="240" w:lineRule="atLeast"/>
        <w:ind w:right="960"/>
        <w:jc w:val="right"/>
        <w:rPr>
          <w:rStyle w:val="a9"/>
          <w:rFonts w:ascii="標楷體" w:hAnsi="標楷體"/>
          <w:b/>
          <w:sz w:val="24"/>
        </w:rPr>
      </w:pPr>
      <w:r>
        <w:rPr>
          <w:rStyle w:val="a9"/>
          <w:rFonts w:ascii="標楷體" w:hAnsi="標楷體" w:hint="eastAsia"/>
          <w:b/>
          <w:sz w:val="24"/>
        </w:rPr>
        <w:t>地址：</w:t>
      </w:r>
    </w:p>
    <w:p w:rsidR="00231B80" w:rsidRDefault="00231B80" w:rsidP="00117606">
      <w:pPr>
        <w:spacing w:line="240" w:lineRule="atLeast"/>
        <w:ind w:right="720"/>
        <w:jc w:val="right"/>
        <w:rPr>
          <w:rStyle w:val="a9"/>
          <w:rFonts w:ascii="標楷體" w:hAnsi="標楷體"/>
          <w:b/>
          <w:sz w:val="24"/>
        </w:rPr>
      </w:pPr>
      <w:r>
        <w:rPr>
          <w:rStyle w:val="a9"/>
          <w:rFonts w:ascii="標楷體" w:hAnsi="標楷體" w:hint="eastAsia"/>
          <w:b/>
          <w:sz w:val="24"/>
        </w:rPr>
        <w:t>承辦人：</w:t>
      </w:r>
    </w:p>
    <w:p w:rsidR="00231B80" w:rsidRPr="000960BE" w:rsidRDefault="00231B80" w:rsidP="00117606">
      <w:pPr>
        <w:spacing w:line="240" w:lineRule="atLeast"/>
        <w:ind w:right="480"/>
        <w:jc w:val="right"/>
        <w:rPr>
          <w:rStyle w:val="a9"/>
          <w:rFonts w:ascii="標楷體" w:hAnsi="標楷體"/>
          <w:b/>
          <w:sz w:val="24"/>
        </w:rPr>
      </w:pPr>
      <w:r>
        <w:rPr>
          <w:rStyle w:val="a9"/>
          <w:rFonts w:ascii="標楷體" w:hAnsi="標楷體" w:hint="eastAsia"/>
          <w:b/>
          <w:sz w:val="24"/>
        </w:rPr>
        <w:t>連絡電話：</w:t>
      </w:r>
    </w:p>
    <w:p w:rsidR="00231B80" w:rsidRPr="00A440BB" w:rsidRDefault="00231B80" w:rsidP="00231B80">
      <w:pPr>
        <w:pStyle w:val="aa"/>
        <w:spacing w:line="560" w:lineRule="exact"/>
        <w:rPr>
          <w:rFonts w:ascii="標楷體"/>
          <w:szCs w:val="32"/>
        </w:rPr>
      </w:pPr>
      <w:r w:rsidRPr="00A440BB">
        <w:rPr>
          <w:rFonts w:ascii="標楷體" w:hAnsi="標楷體" w:hint="eastAsia"/>
          <w:szCs w:val="32"/>
        </w:rPr>
        <w:t>受文者：</w:t>
      </w:r>
      <w:r>
        <w:rPr>
          <w:rFonts w:ascii="標楷體" w:hAnsi="標楷體" w:hint="eastAsia"/>
          <w:szCs w:val="32"/>
        </w:rPr>
        <w:t>花蓮縣政府教育處</w:t>
      </w:r>
    </w:p>
    <w:p w:rsidR="004D7558" w:rsidRPr="004D7558" w:rsidRDefault="004D7558" w:rsidP="004D7558">
      <w:pPr>
        <w:pStyle w:val="aa"/>
        <w:ind w:left="720" w:hangingChars="300" w:hanging="720"/>
        <w:rPr>
          <w:rFonts w:ascii="標楷體" w:hAnsi="標楷體"/>
          <w:sz w:val="24"/>
        </w:rPr>
      </w:pPr>
      <w:r w:rsidRPr="004D7558">
        <w:rPr>
          <w:rFonts w:ascii="標楷體" w:hAnsi="標楷體" w:hint="eastAsia"/>
          <w:sz w:val="24"/>
        </w:rPr>
        <w:t>發文日期</w:t>
      </w:r>
      <w:r>
        <w:rPr>
          <w:rFonts w:ascii="標楷體" w:hAnsi="標楷體" w:hint="eastAsia"/>
          <w:sz w:val="24"/>
        </w:rPr>
        <w:t>：</w:t>
      </w:r>
    </w:p>
    <w:p w:rsidR="004D7558" w:rsidRPr="004D7558" w:rsidRDefault="004D7558" w:rsidP="004D7558">
      <w:pPr>
        <w:pStyle w:val="aa"/>
        <w:ind w:left="720" w:hangingChars="300" w:hanging="720"/>
        <w:rPr>
          <w:rFonts w:ascii="標楷體" w:hAnsi="標楷體"/>
          <w:sz w:val="24"/>
        </w:rPr>
      </w:pPr>
      <w:r w:rsidRPr="004D7558">
        <w:rPr>
          <w:rFonts w:ascii="標楷體" w:hAnsi="標楷體" w:hint="eastAsia"/>
          <w:sz w:val="24"/>
        </w:rPr>
        <w:t>發文字號</w:t>
      </w:r>
      <w:r>
        <w:rPr>
          <w:rFonts w:ascii="標楷體" w:hAnsi="標楷體" w:hint="eastAsia"/>
          <w:sz w:val="24"/>
        </w:rPr>
        <w:t>：</w:t>
      </w:r>
    </w:p>
    <w:p w:rsidR="004D7558" w:rsidRDefault="004D7558" w:rsidP="00231B80">
      <w:pPr>
        <w:pStyle w:val="aa"/>
        <w:spacing w:line="560" w:lineRule="exact"/>
        <w:ind w:left="960" w:hangingChars="300" w:hanging="960"/>
        <w:rPr>
          <w:rFonts w:ascii="標楷體" w:hAnsi="標楷體"/>
          <w:szCs w:val="32"/>
        </w:rPr>
      </w:pPr>
    </w:p>
    <w:p w:rsidR="00231B80" w:rsidRPr="00A440BB" w:rsidRDefault="00231B80" w:rsidP="00231B80">
      <w:pPr>
        <w:pStyle w:val="aa"/>
        <w:spacing w:line="560" w:lineRule="exact"/>
        <w:ind w:left="960" w:hangingChars="300" w:hanging="960"/>
        <w:rPr>
          <w:rFonts w:ascii="標楷體"/>
          <w:i/>
          <w:iCs/>
          <w:szCs w:val="32"/>
        </w:rPr>
      </w:pPr>
      <w:r>
        <w:rPr>
          <w:rFonts w:ascii="標楷體" w:hAnsi="標楷體" w:hint="eastAsia"/>
          <w:szCs w:val="32"/>
        </w:rPr>
        <w:t>主旨：花蓮縣</w:t>
      </w:r>
      <w:r w:rsidRPr="00A440BB">
        <w:rPr>
          <w:rFonts w:ascii="標楷體" w:hAnsi="標楷體" w:hint="eastAsia"/>
          <w:szCs w:val="32"/>
        </w:rPr>
        <w:t>私立</w:t>
      </w:r>
      <w:r w:rsidR="00117606">
        <w:rPr>
          <w:rFonts w:ascii="標楷體" w:hAnsi="標楷體" w:hint="eastAsia"/>
          <w:szCs w:val="32"/>
        </w:rPr>
        <w:t>○○</w:t>
      </w:r>
      <w:r w:rsidRPr="00A440BB">
        <w:rPr>
          <w:rFonts w:ascii="標楷體" w:hAnsi="標楷體" w:hint="eastAsia"/>
          <w:szCs w:val="32"/>
        </w:rPr>
        <w:t>幼兒園申請</w:t>
      </w:r>
      <w:r>
        <w:rPr>
          <w:rFonts w:ascii="標楷體" w:hAnsi="標楷體" w:hint="eastAsia"/>
          <w:szCs w:val="32"/>
        </w:rPr>
        <w:t>設立</w:t>
      </w:r>
      <w:r w:rsidRPr="00A440BB">
        <w:rPr>
          <w:rFonts w:ascii="標楷體" w:hAnsi="標楷體" w:hint="eastAsia"/>
          <w:szCs w:val="32"/>
        </w:rPr>
        <w:t>，請惠予辦理。</w:t>
      </w:r>
    </w:p>
    <w:p w:rsidR="00117606" w:rsidRDefault="00231B80" w:rsidP="00231B80">
      <w:pPr>
        <w:pStyle w:val="aa"/>
        <w:spacing w:line="560" w:lineRule="exact"/>
        <w:rPr>
          <w:rFonts w:ascii="標楷體" w:hAnsi="標楷體"/>
          <w:szCs w:val="32"/>
        </w:rPr>
      </w:pPr>
      <w:r w:rsidRPr="00A440BB">
        <w:rPr>
          <w:rFonts w:ascii="標楷體" w:hAnsi="標楷體" w:hint="eastAsia"/>
          <w:szCs w:val="32"/>
        </w:rPr>
        <w:t>說明：</w:t>
      </w:r>
    </w:p>
    <w:p w:rsidR="005D5C08" w:rsidRPr="00117606" w:rsidRDefault="005D5C08" w:rsidP="004D7558">
      <w:pPr>
        <w:pStyle w:val="aa"/>
        <w:spacing w:line="560" w:lineRule="exact"/>
        <w:ind w:leftChars="100" w:left="806" w:hangingChars="177" w:hanging="566"/>
        <w:rPr>
          <w:rFonts w:ascii="標楷體" w:hAnsi="標楷體"/>
          <w:szCs w:val="32"/>
        </w:rPr>
      </w:pPr>
      <w:r>
        <w:rPr>
          <w:rFonts w:ascii="標楷體" w:hint="eastAsia"/>
          <w:szCs w:val="32"/>
        </w:rPr>
        <w:t>一、依據</w:t>
      </w:r>
      <w:r w:rsidR="00117606">
        <w:rPr>
          <w:rFonts w:ascii="標楷體" w:hint="eastAsia"/>
          <w:szCs w:val="32"/>
        </w:rPr>
        <w:t>「</w:t>
      </w:r>
      <w:r>
        <w:rPr>
          <w:rFonts w:ascii="標楷體" w:hint="eastAsia"/>
          <w:szCs w:val="32"/>
        </w:rPr>
        <w:t>幼兒園與其分班設立變更及管理辦法</w:t>
      </w:r>
      <w:r w:rsidR="00117606">
        <w:rPr>
          <w:rFonts w:ascii="標楷體" w:hint="eastAsia"/>
          <w:szCs w:val="32"/>
        </w:rPr>
        <w:t>」</w:t>
      </w:r>
      <w:r>
        <w:rPr>
          <w:rFonts w:ascii="標楷體" w:hint="eastAsia"/>
          <w:szCs w:val="32"/>
        </w:rPr>
        <w:t>暨</w:t>
      </w:r>
      <w:r w:rsidR="00117606">
        <w:rPr>
          <w:rFonts w:ascii="標楷體" w:hint="eastAsia"/>
          <w:szCs w:val="32"/>
        </w:rPr>
        <w:t>「</w:t>
      </w:r>
      <w:r>
        <w:rPr>
          <w:rFonts w:ascii="標楷體" w:hint="eastAsia"/>
          <w:szCs w:val="32"/>
        </w:rPr>
        <w:t>直轄市</w:t>
      </w:r>
      <w:r w:rsidR="00117606">
        <w:rPr>
          <w:rFonts w:ascii="標楷體" w:hint="eastAsia"/>
          <w:szCs w:val="32"/>
        </w:rPr>
        <w:t>縣(市)</w:t>
      </w:r>
      <w:r>
        <w:rPr>
          <w:rFonts w:ascii="標楷體" w:hint="eastAsia"/>
          <w:szCs w:val="32"/>
        </w:rPr>
        <w:t>政府辦理幼兒園與其分班設立變更許可及管理注意事項</w:t>
      </w:r>
      <w:r w:rsidR="00117606">
        <w:rPr>
          <w:rFonts w:ascii="標楷體" w:hint="eastAsia"/>
          <w:szCs w:val="32"/>
        </w:rPr>
        <w:t>」辦理</w:t>
      </w:r>
      <w:r w:rsidR="000E2A13">
        <w:rPr>
          <w:rFonts w:ascii="標楷體" w:hint="eastAsia"/>
          <w:szCs w:val="32"/>
        </w:rPr>
        <w:t>。</w:t>
      </w:r>
    </w:p>
    <w:p w:rsidR="00231B80" w:rsidRPr="00117606" w:rsidRDefault="000E2A13" w:rsidP="004D7558">
      <w:pPr>
        <w:pStyle w:val="aa"/>
        <w:spacing w:line="560" w:lineRule="exact"/>
        <w:ind w:leftChars="100" w:left="806" w:hangingChars="177" w:hanging="566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二</w:t>
      </w:r>
      <w:r w:rsidR="005D5C08">
        <w:rPr>
          <w:rFonts w:ascii="標楷體" w:hAnsi="標楷體" w:hint="eastAsia"/>
          <w:szCs w:val="32"/>
        </w:rPr>
        <w:t>、</w:t>
      </w:r>
      <w:r w:rsidR="00117606">
        <w:rPr>
          <w:rFonts w:ascii="標楷體" w:hAnsi="標楷體" w:hint="eastAsia"/>
          <w:szCs w:val="32"/>
        </w:rPr>
        <w:t>依據</w:t>
      </w:r>
      <w:r w:rsidR="00231B80">
        <w:rPr>
          <w:rFonts w:ascii="標楷體" w:hAnsi="標楷體" w:hint="eastAsia"/>
          <w:szCs w:val="32"/>
        </w:rPr>
        <w:t>花蓮縣私立○○幼兒園申請設立資料檢核表檢陳相關資料</w:t>
      </w:r>
      <w:r w:rsidR="00117606">
        <w:rPr>
          <w:rFonts w:ascii="標楷體" w:hAnsi="標楷體" w:hint="eastAsia"/>
          <w:szCs w:val="32"/>
        </w:rPr>
        <w:t>一式5</w:t>
      </w:r>
      <w:r w:rsidR="00231B80">
        <w:rPr>
          <w:rFonts w:ascii="標楷體" w:hAnsi="標楷體" w:hint="eastAsia"/>
          <w:szCs w:val="32"/>
        </w:rPr>
        <w:t>份。</w:t>
      </w:r>
    </w:p>
    <w:p w:rsidR="005D5C08" w:rsidRPr="00A440BB" w:rsidRDefault="005D5C08" w:rsidP="005D5C08">
      <w:pPr>
        <w:pStyle w:val="aa"/>
        <w:spacing w:line="560" w:lineRule="exact"/>
        <w:rPr>
          <w:rFonts w:ascii="標楷體"/>
          <w:szCs w:val="32"/>
        </w:rPr>
      </w:pPr>
    </w:p>
    <w:p w:rsidR="00231B80" w:rsidRPr="00117606" w:rsidRDefault="00117606" w:rsidP="00231B80">
      <w:pPr>
        <w:pStyle w:val="aa"/>
        <w:spacing w:line="560" w:lineRule="exact"/>
        <w:rPr>
          <w:rFonts w:ascii="標楷體"/>
          <w:sz w:val="24"/>
        </w:rPr>
      </w:pPr>
      <w:r w:rsidRPr="00117606">
        <w:rPr>
          <w:rFonts w:ascii="標楷體" w:hint="eastAsia"/>
          <w:sz w:val="24"/>
        </w:rPr>
        <w:t>正本：</w:t>
      </w:r>
      <w:r w:rsidR="004D7558">
        <w:rPr>
          <w:rFonts w:ascii="標楷體" w:hint="eastAsia"/>
          <w:sz w:val="24"/>
        </w:rPr>
        <w:t>花蓮縣政府教育處</w:t>
      </w:r>
    </w:p>
    <w:p w:rsidR="00231B80" w:rsidRPr="00117606" w:rsidRDefault="00117606" w:rsidP="00117606">
      <w:pPr>
        <w:rPr>
          <w:rFonts w:ascii="標楷體" w:eastAsia="標楷體" w:hAnsi="標楷體"/>
        </w:rPr>
      </w:pPr>
      <w:r w:rsidRPr="00117606">
        <w:rPr>
          <w:rFonts w:ascii="標楷體" w:eastAsia="標楷體" w:hAnsi="標楷體" w:hint="eastAsia"/>
        </w:rPr>
        <w:t>副本：</w:t>
      </w:r>
      <w:r w:rsidR="004D7558">
        <w:rPr>
          <w:rFonts w:ascii="標楷體" w:eastAsia="標楷體" w:hAnsi="標楷體" w:hint="eastAsia"/>
        </w:rPr>
        <w:t>花蓮縣私立</w:t>
      </w:r>
      <w:r w:rsidR="004D7558" w:rsidRPr="004D7558">
        <w:rPr>
          <w:rFonts w:ascii="標楷體" w:eastAsia="標楷體" w:hAnsi="標楷體" w:hint="eastAsia"/>
        </w:rPr>
        <w:t>○○幼兒園</w:t>
      </w: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0E2A13">
      <w:pPr>
        <w:rPr>
          <w:rFonts w:ascii="標楷體" w:eastAsia="標楷體" w:hAnsi="標楷體"/>
          <w:b/>
          <w:sz w:val="32"/>
          <w:szCs w:val="32"/>
        </w:rPr>
      </w:pPr>
    </w:p>
    <w:p w:rsidR="00304B2D" w:rsidRDefault="00231B80" w:rsidP="00231B8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中華民國     年     月</w:t>
      </w:r>
      <w:r w:rsidR="00313713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313713" w:rsidRPr="00D50D53" w:rsidRDefault="00313713" w:rsidP="00231B80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"/>
        <w:gridCol w:w="1395"/>
        <w:gridCol w:w="1901"/>
        <w:gridCol w:w="15"/>
        <w:gridCol w:w="769"/>
        <w:gridCol w:w="780"/>
        <w:gridCol w:w="222"/>
        <w:gridCol w:w="1278"/>
        <w:gridCol w:w="1982"/>
      </w:tblGrid>
      <w:tr w:rsidR="00ED51B2" w:rsidRPr="00B60A26" w:rsidTr="00231B80">
        <w:trPr>
          <w:trHeight w:val="551"/>
        </w:trPr>
        <w:tc>
          <w:tcPr>
            <w:tcW w:w="9889" w:type="dxa"/>
            <w:gridSpan w:val="10"/>
            <w:shd w:val="clear" w:color="auto" w:fill="EEECE1"/>
            <w:vAlign w:val="center"/>
          </w:tcPr>
          <w:p w:rsidR="00ED51B2" w:rsidRPr="00B60A26" w:rsidRDefault="00313713" w:rsidP="0031371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設立申請書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─</w:t>
            </w:r>
            <w:proofErr w:type="gramEnd"/>
            <w:r w:rsidR="00ED51B2" w:rsidRPr="00B60A26">
              <w:rPr>
                <w:rFonts w:ascii="標楷體" w:eastAsia="標楷體" w:hAnsi="標楷體" w:hint="eastAsia"/>
                <w:b/>
                <w:sz w:val="26"/>
                <w:szCs w:val="26"/>
              </w:rPr>
              <w:t>幼</w:t>
            </w:r>
            <w:r w:rsidR="008C2D85">
              <w:rPr>
                <w:rFonts w:ascii="標楷體" w:eastAsia="標楷體" w:hAnsi="標楷體" w:hint="eastAsia"/>
                <w:b/>
                <w:sz w:val="26"/>
                <w:szCs w:val="26"/>
              </w:rPr>
              <w:t>兒</w:t>
            </w:r>
            <w:r w:rsidR="00ED51B2" w:rsidRPr="00B60A26">
              <w:rPr>
                <w:rFonts w:ascii="標楷體" w:eastAsia="標楷體" w:hAnsi="標楷體" w:hint="eastAsia"/>
                <w:b/>
                <w:sz w:val="26"/>
                <w:szCs w:val="26"/>
              </w:rPr>
              <w:t>園基本資料</w:t>
            </w:r>
          </w:p>
        </w:tc>
      </w:tr>
      <w:tr w:rsidR="00ED51B2" w:rsidRPr="00B60A26" w:rsidTr="00D02B9D">
        <w:trPr>
          <w:trHeight w:val="560"/>
        </w:trPr>
        <w:tc>
          <w:tcPr>
            <w:tcW w:w="1547" w:type="dxa"/>
            <w:gridSpan w:val="2"/>
            <w:shd w:val="clear" w:color="auto" w:fill="auto"/>
            <w:vAlign w:val="center"/>
          </w:tcPr>
          <w:p w:rsidR="00ED51B2" w:rsidRPr="00B60A26" w:rsidRDefault="00ED51B2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園名</w:t>
            </w:r>
            <w:proofErr w:type="gramEnd"/>
          </w:p>
        </w:tc>
        <w:tc>
          <w:tcPr>
            <w:tcW w:w="8342" w:type="dxa"/>
            <w:gridSpan w:val="8"/>
            <w:shd w:val="clear" w:color="auto" w:fill="auto"/>
            <w:vAlign w:val="center"/>
          </w:tcPr>
          <w:p w:rsidR="00ED51B2" w:rsidRPr="00B60A26" w:rsidRDefault="00ED51B2" w:rsidP="005172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51B2" w:rsidRPr="00B60A26" w:rsidTr="00D02B9D">
        <w:trPr>
          <w:trHeight w:val="554"/>
        </w:trPr>
        <w:tc>
          <w:tcPr>
            <w:tcW w:w="1547" w:type="dxa"/>
            <w:gridSpan w:val="2"/>
            <w:shd w:val="clear" w:color="auto" w:fill="auto"/>
            <w:vAlign w:val="center"/>
          </w:tcPr>
          <w:p w:rsidR="00ED51B2" w:rsidRPr="00B60A26" w:rsidRDefault="00ED51B2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園址</w:t>
            </w:r>
            <w:proofErr w:type="gramEnd"/>
          </w:p>
        </w:tc>
        <w:tc>
          <w:tcPr>
            <w:tcW w:w="8342" w:type="dxa"/>
            <w:gridSpan w:val="8"/>
            <w:shd w:val="clear" w:color="auto" w:fill="auto"/>
            <w:vAlign w:val="center"/>
          </w:tcPr>
          <w:p w:rsidR="00ED51B2" w:rsidRPr="00B60A26" w:rsidRDefault="00ED51B2" w:rsidP="005172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1A3B" w:rsidRPr="00B60A26" w:rsidTr="00D02B9D">
        <w:trPr>
          <w:trHeight w:val="554"/>
        </w:trPr>
        <w:tc>
          <w:tcPr>
            <w:tcW w:w="1547" w:type="dxa"/>
            <w:gridSpan w:val="2"/>
            <w:shd w:val="clear" w:color="auto" w:fill="auto"/>
            <w:vAlign w:val="center"/>
          </w:tcPr>
          <w:p w:rsidR="00E81A3B" w:rsidRPr="00B60A26" w:rsidRDefault="00E81A3B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設園地號</w:t>
            </w:r>
          </w:p>
        </w:tc>
        <w:tc>
          <w:tcPr>
            <w:tcW w:w="8342" w:type="dxa"/>
            <w:gridSpan w:val="8"/>
            <w:shd w:val="clear" w:color="auto" w:fill="auto"/>
            <w:vAlign w:val="center"/>
          </w:tcPr>
          <w:p w:rsidR="00E81A3B" w:rsidRPr="00B60A26" w:rsidRDefault="00E81A3B" w:rsidP="005172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51B2" w:rsidRPr="00B60A26" w:rsidTr="00D02B9D">
        <w:trPr>
          <w:trHeight w:val="422"/>
        </w:trPr>
        <w:tc>
          <w:tcPr>
            <w:tcW w:w="1547" w:type="dxa"/>
            <w:gridSpan w:val="2"/>
            <w:shd w:val="clear" w:color="auto" w:fill="auto"/>
            <w:vAlign w:val="center"/>
          </w:tcPr>
          <w:p w:rsidR="00ED51B2" w:rsidRPr="00B60A26" w:rsidRDefault="00ED51B2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4080" w:type="dxa"/>
            <w:gridSpan w:val="4"/>
            <w:shd w:val="clear" w:color="auto" w:fill="auto"/>
            <w:vAlign w:val="center"/>
          </w:tcPr>
          <w:p w:rsidR="00ED51B2" w:rsidRPr="00B60A26" w:rsidRDefault="00ED51B2" w:rsidP="00EC0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D51B2" w:rsidRPr="00B60A26" w:rsidRDefault="00ED51B2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3482" w:type="dxa"/>
            <w:gridSpan w:val="3"/>
            <w:shd w:val="clear" w:color="auto" w:fill="auto"/>
            <w:vAlign w:val="center"/>
          </w:tcPr>
          <w:p w:rsidR="00ED51B2" w:rsidRPr="00B60A26" w:rsidRDefault="00ED51B2" w:rsidP="00EC0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D02B9D">
        <w:trPr>
          <w:trHeight w:val="665"/>
        </w:trPr>
        <w:tc>
          <w:tcPr>
            <w:tcW w:w="1547" w:type="dxa"/>
            <w:gridSpan w:val="2"/>
            <w:shd w:val="clear" w:color="auto" w:fill="auto"/>
          </w:tcPr>
          <w:p w:rsidR="00E81A3B" w:rsidRDefault="00E81A3B" w:rsidP="00E81A3B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預定</w:t>
            </w:r>
            <w:r w:rsidR="00117606">
              <w:rPr>
                <w:rFonts w:ascii="標楷體" w:eastAsia="標楷體" w:hAnsi="標楷體" w:hint="eastAsia"/>
                <w:sz w:val="26"/>
                <w:szCs w:val="26"/>
              </w:rPr>
              <w:t>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</w:p>
          <w:p w:rsidR="00B60A26" w:rsidRPr="00B60A26" w:rsidRDefault="00E81A3B" w:rsidP="00E81A3B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E81A3B">
              <w:rPr>
                <w:rFonts w:ascii="標楷體" w:eastAsia="標楷體" w:hAnsi="標楷體" w:hint="eastAsia"/>
                <w:sz w:val="26"/>
                <w:szCs w:val="26"/>
              </w:rPr>
              <w:t>數</w:t>
            </w:r>
          </w:p>
        </w:tc>
        <w:tc>
          <w:tcPr>
            <w:tcW w:w="6360" w:type="dxa"/>
            <w:gridSpan w:val="7"/>
            <w:shd w:val="clear" w:color="auto" w:fill="auto"/>
            <w:vAlign w:val="center"/>
          </w:tcPr>
          <w:p w:rsidR="00E81A3B" w:rsidRPr="00E81A3B" w:rsidRDefault="00E81A3B" w:rsidP="00E81A3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81A3B">
              <w:rPr>
                <w:rFonts w:ascii="標楷體" w:eastAsia="標楷體" w:hAnsi="標楷體" w:hint="eastAsia"/>
                <w:sz w:val="26"/>
                <w:szCs w:val="26"/>
              </w:rPr>
              <w:t xml:space="preserve">         班</w:t>
            </w:r>
          </w:p>
          <w:p w:rsidR="00B60A26" w:rsidRPr="00B60A26" w:rsidRDefault="00E81A3B" w:rsidP="00E81A3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81A3B">
              <w:rPr>
                <w:rFonts w:ascii="標楷體" w:eastAsia="標楷體" w:hAnsi="標楷體" w:hint="eastAsia"/>
                <w:sz w:val="26"/>
                <w:szCs w:val="26"/>
              </w:rPr>
              <w:t>核定招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總人</w:t>
            </w:r>
            <w:r w:rsidRPr="00E81A3B">
              <w:rPr>
                <w:rFonts w:ascii="標楷體" w:eastAsia="標楷體" w:hAnsi="標楷體" w:hint="eastAsia"/>
                <w:sz w:val="26"/>
                <w:szCs w:val="26"/>
              </w:rPr>
              <w:t>數         生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B60A26" w:rsidRDefault="00B60A26" w:rsidP="00B60A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(請附負責人</w:t>
            </w:r>
          </w:p>
          <w:p w:rsidR="00B60A26" w:rsidRPr="00B60A26" w:rsidRDefault="00B60A26" w:rsidP="00B60A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2吋照片2張)</w:t>
            </w:r>
          </w:p>
        </w:tc>
      </w:tr>
      <w:tr w:rsidR="00B60A26" w:rsidRPr="00B60A26" w:rsidTr="00D02B9D">
        <w:trPr>
          <w:trHeight w:val="633"/>
        </w:trPr>
        <w:tc>
          <w:tcPr>
            <w:tcW w:w="1547" w:type="dxa"/>
            <w:gridSpan w:val="2"/>
            <w:vMerge w:val="restart"/>
            <w:shd w:val="clear" w:color="auto" w:fill="auto"/>
            <w:vAlign w:val="center"/>
          </w:tcPr>
          <w:p w:rsidR="00B60A26" w:rsidRPr="00B60A26" w:rsidRDefault="00B60A26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60A26" w:rsidRPr="00B60A26" w:rsidRDefault="00B60A26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685" w:type="dxa"/>
            <w:gridSpan w:val="3"/>
            <w:shd w:val="clear" w:color="auto" w:fill="auto"/>
            <w:vAlign w:val="center"/>
          </w:tcPr>
          <w:p w:rsidR="00B60A26" w:rsidRPr="00B60A26" w:rsidRDefault="00B60A26" w:rsidP="00EC0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0A26" w:rsidRPr="00B60A26" w:rsidRDefault="00B60A26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60A26" w:rsidRPr="00B60A26" w:rsidRDefault="00B60A26" w:rsidP="00EC0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B60A26" w:rsidRPr="00B60A26" w:rsidRDefault="00B60A26" w:rsidP="00B60A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D02B9D">
        <w:trPr>
          <w:trHeight w:val="423"/>
        </w:trPr>
        <w:tc>
          <w:tcPr>
            <w:tcW w:w="1547" w:type="dxa"/>
            <w:gridSpan w:val="2"/>
            <w:vMerge/>
            <w:shd w:val="clear" w:color="auto" w:fill="auto"/>
            <w:vAlign w:val="center"/>
          </w:tcPr>
          <w:p w:rsidR="00B60A26" w:rsidRPr="00B60A26" w:rsidRDefault="00B60A26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B60A26" w:rsidRPr="00B60A26" w:rsidRDefault="00B60A26" w:rsidP="00B60A2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生日期</w:t>
            </w:r>
          </w:p>
        </w:tc>
        <w:tc>
          <w:tcPr>
            <w:tcW w:w="4965" w:type="dxa"/>
            <w:gridSpan w:val="6"/>
            <w:shd w:val="clear" w:color="auto" w:fill="auto"/>
            <w:vAlign w:val="center"/>
          </w:tcPr>
          <w:p w:rsidR="00B60A26" w:rsidRPr="00B60A26" w:rsidRDefault="00B60A26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民國    年   月   日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B60A26" w:rsidRPr="00B60A26" w:rsidRDefault="00B60A26" w:rsidP="00EC0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231B80">
        <w:trPr>
          <w:trHeight w:val="3583"/>
        </w:trPr>
        <w:tc>
          <w:tcPr>
            <w:tcW w:w="4858" w:type="dxa"/>
            <w:gridSpan w:val="5"/>
            <w:shd w:val="clear" w:color="auto" w:fill="auto"/>
            <w:vAlign w:val="center"/>
          </w:tcPr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(負責人身分證影本正面)</w:t>
            </w:r>
          </w:p>
          <w:p w:rsidR="00B60A26" w:rsidRP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31" w:type="dxa"/>
            <w:gridSpan w:val="5"/>
            <w:shd w:val="clear" w:color="auto" w:fill="auto"/>
            <w:vAlign w:val="center"/>
          </w:tcPr>
          <w:p w:rsidR="00B60A26" w:rsidRPr="00B60A26" w:rsidRDefault="00B60A26" w:rsidP="00B60A26">
            <w:pPr>
              <w:wordWrap w:val="0"/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313713" w:rsidRPr="00B60A26" w:rsidRDefault="00313713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(負責人身分證影本反面)</w:t>
            </w:r>
          </w:p>
          <w:p w:rsidR="00B60A26" w:rsidRP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D02B9D">
        <w:trPr>
          <w:trHeight w:val="594"/>
        </w:trPr>
        <w:tc>
          <w:tcPr>
            <w:tcW w:w="1539" w:type="dxa"/>
            <w:vMerge w:val="restart"/>
            <w:shd w:val="clear" w:color="auto" w:fill="auto"/>
            <w:vAlign w:val="center"/>
          </w:tcPr>
          <w:p w:rsidR="00B60A26" w:rsidRPr="00D02B9D" w:rsidRDefault="00B60A26" w:rsidP="00B0178C">
            <w:pPr>
              <w:ind w:right="472"/>
              <w:rPr>
                <w:rFonts w:ascii="標楷體" w:eastAsia="標楷體" w:hAnsi="標楷體"/>
                <w:sz w:val="26"/>
                <w:szCs w:val="26"/>
              </w:rPr>
            </w:pPr>
            <w:r w:rsidRPr="00D02B9D">
              <w:rPr>
                <w:rFonts w:ascii="標楷體" w:eastAsia="標楷體" w:hAnsi="標楷體" w:hint="eastAsia"/>
                <w:sz w:val="26"/>
                <w:szCs w:val="26"/>
              </w:rPr>
              <w:t>園</w:t>
            </w:r>
            <w:r w:rsidR="00B0178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02B9D"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:rsidR="00B60A26" w:rsidRPr="00B60A26" w:rsidRDefault="00B60A26" w:rsidP="00B60A2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685" w:type="dxa"/>
            <w:gridSpan w:val="3"/>
            <w:shd w:val="clear" w:color="auto" w:fill="auto"/>
            <w:vAlign w:val="center"/>
          </w:tcPr>
          <w:p w:rsidR="00B60A26" w:rsidRP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0A26" w:rsidRPr="00B60A26" w:rsidRDefault="00B60A26" w:rsidP="00D02B9D">
            <w:pPr>
              <w:ind w:right="260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60A26" w:rsidRP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D02B9D">
        <w:trPr>
          <w:trHeight w:val="367"/>
        </w:trPr>
        <w:tc>
          <w:tcPr>
            <w:tcW w:w="1539" w:type="dxa"/>
            <w:vMerge/>
            <w:shd w:val="clear" w:color="auto" w:fill="auto"/>
            <w:vAlign w:val="center"/>
          </w:tcPr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60A26" w:rsidRPr="00B60A26" w:rsidRDefault="00B60A26" w:rsidP="00B60A2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6947" w:type="dxa"/>
            <w:gridSpan w:val="7"/>
            <w:shd w:val="clear" w:color="auto" w:fill="auto"/>
            <w:vAlign w:val="center"/>
          </w:tcPr>
          <w:p w:rsidR="00B60A26" w:rsidRPr="00B60A26" w:rsidRDefault="00B60A26" w:rsidP="00B60A26">
            <w:pPr>
              <w:ind w:right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       年        月        日</w:t>
            </w:r>
          </w:p>
        </w:tc>
      </w:tr>
      <w:tr w:rsidR="00B60A26" w:rsidRPr="00B60A26" w:rsidTr="00D02B9D">
        <w:trPr>
          <w:trHeight w:val="609"/>
        </w:trPr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26" w:rsidRPr="00B60A26" w:rsidRDefault="00B60A26" w:rsidP="00B60A2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69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26" w:rsidRPr="00B60A26" w:rsidRDefault="00B60A26" w:rsidP="00B60A26">
            <w:pPr>
              <w:wordWrap w:val="0"/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231B80">
        <w:trPr>
          <w:trHeight w:val="3488"/>
        </w:trPr>
        <w:tc>
          <w:tcPr>
            <w:tcW w:w="4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26" w:rsidRDefault="00B60A26" w:rsidP="00B60A26">
            <w:pPr>
              <w:wordWrap w:val="0"/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園長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身分證影本反面)</w:t>
            </w: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26" w:rsidRDefault="00B60A26" w:rsidP="00B60A26">
            <w:pPr>
              <w:wordWrap w:val="0"/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園長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身分證影本反面)</w:t>
            </w: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51B2" w:rsidRPr="00B60A26" w:rsidTr="00E93066">
        <w:trPr>
          <w:trHeight w:val="706"/>
        </w:trPr>
        <w:tc>
          <w:tcPr>
            <w:tcW w:w="98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1B2" w:rsidRPr="00B60A26" w:rsidRDefault="00ED51B2" w:rsidP="00C31DB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 xml:space="preserve">中華民國   </w:t>
            </w:r>
            <w:r w:rsidR="00C31DB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 xml:space="preserve">年  </w:t>
            </w:r>
            <w:r w:rsidR="00C31DB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 xml:space="preserve">月  </w:t>
            </w:r>
            <w:r w:rsidR="00C31DB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B0178C" w:rsidRPr="00B0178C" w:rsidRDefault="00E93066" w:rsidP="00E93066">
      <w:pPr>
        <w:jc w:val="both"/>
        <w:rPr>
          <w:rFonts w:ascii="標楷體" w:eastAsia="標楷體" w:hAnsi="標楷體"/>
          <w:sz w:val="22"/>
          <w:szCs w:val="22"/>
        </w:rPr>
      </w:pPr>
      <w:r w:rsidRPr="00B0178C">
        <w:rPr>
          <w:rFonts w:ascii="標楷體" w:eastAsia="標楷體" w:hAnsi="標楷體" w:hint="eastAsia"/>
          <w:sz w:val="22"/>
          <w:szCs w:val="22"/>
        </w:rPr>
        <w:t>備註：</w:t>
      </w:r>
      <w:r w:rsidR="00B0178C">
        <w:rPr>
          <w:rFonts w:ascii="標楷體" w:eastAsia="標楷體" w:hAnsi="標楷體" w:hint="eastAsia"/>
          <w:sz w:val="22"/>
          <w:szCs w:val="22"/>
        </w:rPr>
        <w:t>一、</w:t>
      </w:r>
      <w:r w:rsidR="0020429B" w:rsidRPr="00B0178C">
        <w:rPr>
          <w:rFonts w:ascii="標楷體" w:eastAsia="標楷體" w:hAnsi="標楷體" w:hint="eastAsia"/>
          <w:sz w:val="22"/>
          <w:szCs w:val="22"/>
        </w:rPr>
        <w:t>請檢具</w:t>
      </w:r>
      <w:r w:rsidRPr="00B0178C">
        <w:rPr>
          <w:rFonts w:ascii="標楷體" w:eastAsia="標楷體" w:hAnsi="標楷體" w:hint="eastAsia"/>
          <w:sz w:val="22"/>
          <w:szCs w:val="22"/>
        </w:rPr>
        <w:t>園長</w:t>
      </w:r>
      <w:r w:rsidR="0020429B" w:rsidRPr="00B0178C">
        <w:rPr>
          <w:rFonts w:ascii="標楷體" w:eastAsia="標楷體" w:hAnsi="標楷體" w:hint="eastAsia"/>
          <w:sz w:val="22"/>
          <w:szCs w:val="22"/>
        </w:rPr>
        <w:t>資格證明文件。</w:t>
      </w:r>
    </w:p>
    <w:p w:rsidR="00231B80" w:rsidRPr="00B0178C" w:rsidRDefault="00B0178C" w:rsidP="00E93066">
      <w:pPr>
        <w:jc w:val="both"/>
        <w:rPr>
          <w:rFonts w:ascii="標楷體" w:eastAsia="標楷體" w:hAnsi="標楷體"/>
          <w:sz w:val="22"/>
          <w:szCs w:val="22"/>
        </w:rPr>
      </w:pPr>
      <w:r w:rsidRPr="00B0178C">
        <w:rPr>
          <w:rFonts w:ascii="標楷體" w:eastAsia="標楷體" w:hAnsi="標楷體" w:hint="eastAsia"/>
          <w:sz w:val="22"/>
          <w:szCs w:val="22"/>
        </w:rPr>
        <w:t xml:space="preserve">      二、</w:t>
      </w:r>
      <w:r>
        <w:rPr>
          <w:rFonts w:ascii="標楷體" w:eastAsia="標楷體" w:hAnsi="標楷體" w:hint="eastAsia"/>
          <w:sz w:val="22"/>
          <w:szCs w:val="22"/>
        </w:rPr>
        <w:t>負責人如為外國人應依</w:t>
      </w:r>
      <w:r w:rsidRPr="00B0178C">
        <w:rPr>
          <w:rFonts w:ascii="標楷體" w:eastAsia="標楷體" w:hAnsi="標楷體" w:hint="eastAsia"/>
          <w:sz w:val="22"/>
          <w:szCs w:val="22"/>
        </w:rPr>
        <w:t>幼兒園與其分班設立變更及管理辦法</w:t>
      </w:r>
      <w:r>
        <w:rPr>
          <w:rFonts w:ascii="標楷體" w:eastAsia="標楷體" w:hAnsi="標楷體" w:hint="eastAsia"/>
          <w:sz w:val="22"/>
          <w:szCs w:val="22"/>
        </w:rPr>
        <w:t>第6條規定辦理。</w:t>
      </w: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Pr="00513533" w:rsidRDefault="00231B80" w:rsidP="00231B80">
      <w:pPr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花蓮</w:t>
      </w:r>
      <w:r w:rsidRPr="00513533">
        <w:rPr>
          <w:rFonts w:ascii="標楷體" w:eastAsia="標楷體" w:hAnsi="標楷體" w:hint="eastAsia"/>
          <w:b/>
          <w:bCs/>
          <w:sz w:val="32"/>
          <w:szCs w:val="32"/>
        </w:rPr>
        <w:t>縣</w:t>
      </w:r>
      <w:r w:rsidR="000E2A13">
        <w:rPr>
          <w:rFonts w:ascii="標楷體" w:eastAsia="標楷體" w:hAnsi="標楷體" w:hint="eastAsia"/>
          <w:b/>
          <w:bCs/>
          <w:sz w:val="32"/>
          <w:szCs w:val="32"/>
        </w:rPr>
        <w:t>○</w:t>
      </w:r>
      <w:r>
        <w:rPr>
          <w:rFonts w:ascii="標楷體" w:eastAsia="標楷體" w:hAnsi="標楷體" w:hint="eastAsia"/>
          <w:b/>
          <w:bCs/>
          <w:sz w:val="32"/>
          <w:szCs w:val="32"/>
        </w:rPr>
        <w:t>立○○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幼兒園設園</w:t>
      </w:r>
      <w:r w:rsidRPr="00513533">
        <w:rPr>
          <w:rFonts w:ascii="標楷體" w:eastAsia="標楷體" w:hAnsi="標楷體" w:hint="eastAsia"/>
          <w:b/>
          <w:bCs/>
          <w:sz w:val="32"/>
          <w:szCs w:val="32"/>
        </w:rPr>
        <w:t>計畫</w:t>
      </w:r>
      <w:proofErr w:type="gramEnd"/>
      <w:r w:rsidRPr="00513533">
        <w:rPr>
          <w:rFonts w:ascii="標楷體" w:eastAsia="標楷體" w:hAnsi="標楷體" w:hint="eastAsia"/>
          <w:b/>
          <w:bCs/>
          <w:sz w:val="32"/>
          <w:szCs w:val="32"/>
        </w:rPr>
        <w:t>書(格式)</w:t>
      </w:r>
    </w:p>
    <w:p w:rsidR="00231B80" w:rsidRPr="00315B16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背景說明：</w:t>
      </w:r>
      <w:r w:rsidRPr="00315B16">
        <w:rPr>
          <w:rFonts w:ascii="標楷體" w:eastAsia="標楷體" w:hAnsi="標楷體" w:hint="eastAsia"/>
          <w:bCs/>
          <w:sz w:val="32"/>
          <w:szCs w:val="32"/>
        </w:rPr>
        <w:t>含</w:t>
      </w:r>
      <w:r>
        <w:rPr>
          <w:rFonts w:ascii="標楷體" w:eastAsia="標楷體" w:hAnsi="標楷體" w:hint="eastAsia"/>
          <w:bCs/>
          <w:sz w:val="32"/>
          <w:szCs w:val="32"/>
        </w:rPr>
        <w:t>新設幼兒園名稱</w:t>
      </w:r>
      <w:r w:rsidR="00B0178C">
        <w:rPr>
          <w:rFonts w:ascii="標楷體" w:eastAsia="標楷體" w:hAnsi="標楷體" w:hint="eastAsia"/>
          <w:bCs/>
          <w:sz w:val="32"/>
          <w:szCs w:val="32"/>
        </w:rPr>
        <w:t>及宗旨</w:t>
      </w:r>
      <w:r w:rsidRPr="00315B16">
        <w:rPr>
          <w:rFonts w:ascii="標楷體" w:eastAsia="標楷體" w:hAnsi="標楷體" w:hint="eastAsia"/>
          <w:bCs/>
          <w:sz w:val="32"/>
          <w:szCs w:val="32"/>
        </w:rPr>
        <w:t>等</w:t>
      </w:r>
    </w:p>
    <w:p w:rsidR="00231B80" w:rsidRPr="00315B16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新</w:t>
      </w: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設地點：</w:t>
      </w: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含園址</w:t>
      </w:r>
      <w:proofErr w:type="gramEnd"/>
      <w:r>
        <w:rPr>
          <w:rFonts w:ascii="標楷體" w:eastAsia="標楷體" w:hAnsi="標楷體" w:hint="eastAsia"/>
          <w:bCs/>
          <w:sz w:val="32"/>
          <w:szCs w:val="32"/>
        </w:rPr>
        <w:t>、設置規劃圖及全園</w:t>
      </w:r>
      <w:r w:rsidRPr="00315B16">
        <w:rPr>
          <w:rFonts w:ascii="標楷體" w:eastAsia="標楷體" w:hAnsi="標楷體" w:hint="eastAsia"/>
          <w:bCs/>
          <w:sz w:val="32"/>
          <w:szCs w:val="32"/>
        </w:rPr>
        <w:t>平面圖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31B80" w:rsidRPr="00315B16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預定招收人數及編班方式</w:t>
      </w:r>
    </w:p>
    <w:p w:rsidR="00231B80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收退費基準</w:t>
      </w:r>
    </w:p>
    <w:p w:rsidR="00231B80" w:rsidRPr="00315B16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籌設時程及開辦學年度：</w:t>
      </w:r>
      <w:r w:rsidRPr="00315B16">
        <w:rPr>
          <w:rFonts w:ascii="標楷體" w:eastAsia="標楷體" w:hAnsi="標楷體" w:hint="eastAsia"/>
          <w:bCs/>
          <w:sz w:val="32"/>
          <w:szCs w:val="32"/>
        </w:rPr>
        <w:t>含各月份預定辦理進度</w:t>
      </w:r>
    </w:p>
    <w:p w:rsidR="00231B80" w:rsidRPr="00315B16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預期效益</w:t>
      </w:r>
    </w:p>
    <w:p w:rsidR="00231B80" w:rsidRPr="00315B16" w:rsidRDefault="00231B80" w:rsidP="00231B80">
      <w:p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備註：</w:t>
      </w:r>
    </w:p>
    <w:p w:rsidR="00231B80" w:rsidRPr="00E32D49" w:rsidRDefault="00BF74DE" w:rsidP="00BF74DE">
      <w:pPr>
        <w:spacing w:line="480" w:lineRule="auto"/>
        <w:ind w:left="120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(本格式倘有不足，請自行增列)</w:t>
      </w:r>
    </w:p>
    <w:p w:rsidR="00231B80" w:rsidRPr="00315B16" w:rsidRDefault="00231B80" w:rsidP="00231B80">
      <w:pPr>
        <w:spacing w:line="480" w:lineRule="auto"/>
        <w:ind w:left="480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231B80" w:rsidRPr="00315B16" w:rsidRDefault="00231B80" w:rsidP="00167CBE">
      <w:pPr>
        <w:rPr>
          <w:b/>
        </w:rPr>
      </w:pPr>
      <w:r w:rsidRPr="00315B16">
        <w:rPr>
          <w:rFonts w:ascii="標楷體" w:eastAsia="標楷體" w:hAnsi="標楷體" w:cs="新細明體" w:hint="eastAsia"/>
          <w:b/>
          <w:bCs/>
          <w:kern w:val="0"/>
        </w:rPr>
        <w:t>承辦人</w:t>
      </w:r>
      <w:r>
        <w:rPr>
          <w:rFonts w:ascii="標楷體" w:eastAsia="標楷體" w:hAnsi="標楷體" w:cs="新細明體" w:hint="eastAsia"/>
          <w:b/>
          <w:bCs/>
          <w:kern w:val="0"/>
        </w:rPr>
        <w:t xml:space="preserve">：           </w:t>
      </w:r>
      <w:r w:rsidRPr="00315B16">
        <w:rPr>
          <w:rFonts w:ascii="標楷體" w:eastAsia="標楷體" w:hAnsi="標楷體" w:cs="新細明體"/>
          <w:b/>
          <w:bCs/>
          <w:kern w:val="0"/>
        </w:rPr>
        <w:tab/>
      </w:r>
      <w:r w:rsidRPr="00315B16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="00167CBE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Pr="00315B16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="00167CBE">
        <w:rPr>
          <w:rFonts w:ascii="標楷體" w:eastAsia="標楷體" w:hAnsi="標楷體" w:cs="新細明體" w:hint="eastAsia"/>
          <w:b/>
          <w:bCs/>
          <w:kern w:val="0"/>
        </w:rPr>
        <w:t xml:space="preserve">   </w:t>
      </w:r>
      <w:r>
        <w:rPr>
          <w:rFonts w:ascii="標楷體" w:eastAsia="標楷體" w:hAnsi="標楷體" w:cs="新細明體" w:hint="eastAsia"/>
          <w:b/>
          <w:bCs/>
          <w:kern w:val="0"/>
        </w:rPr>
        <w:t>園</w:t>
      </w:r>
      <w:r w:rsidRPr="00315B16">
        <w:rPr>
          <w:rFonts w:ascii="標楷體" w:eastAsia="標楷體" w:hAnsi="標楷體" w:cs="新細明體" w:hint="eastAsia"/>
          <w:b/>
          <w:bCs/>
          <w:kern w:val="0"/>
        </w:rPr>
        <w:t>長</w:t>
      </w:r>
      <w:r>
        <w:rPr>
          <w:rFonts w:ascii="標楷體" w:eastAsia="標楷體" w:hAnsi="標楷體" w:cs="新細明體" w:hint="eastAsia"/>
          <w:b/>
          <w:bCs/>
          <w:kern w:val="0"/>
        </w:rPr>
        <w:t>：</w:t>
      </w:r>
      <w:r w:rsidRPr="00315B16">
        <w:rPr>
          <w:rFonts w:ascii="標楷體" w:eastAsia="標楷體" w:hAnsi="標楷體" w:cs="新細明體"/>
          <w:b/>
          <w:bCs/>
          <w:kern w:val="0"/>
        </w:rPr>
        <w:tab/>
      </w:r>
      <w:r>
        <w:rPr>
          <w:rFonts w:ascii="標楷體" w:eastAsia="標楷體" w:hAnsi="標楷體" w:cs="新細明體" w:hint="eastAsia"/>
          <w:b/>
          <w:bCs/>
          <w:kern w:val="0"/>
        </w:rPr>
        <w:t xml:space="preserve">      </w:t>
      </w:r>
      <w:r w:rsidR="00167CBE">
        <w:rPr>
          <w:rFonts w:ascii="標楷體" w:eastAsia="標楷體" w:hAnsi="標楷體" w:cs="新細明體" w:hint="eastAsia"/>
          <w:b/>
          <w:bCs/>
          <w:kern w:val="0"/>
        </w:rPr>
        <w:t xml:space="preserve">  </w:t>
      </w:r>
      <w:r>
        <w:rPr>
          <w:rFonts w:ascii="標楷體" w:eastAsia="標楷體" w:hAnsi="標楷體" w:cs="新細明體" w:hint="eastAsia"/>
          <w:b/>
          <w:bCs/>
          <w:kern w:val="0"/>
        </w:rPr>
        <w:t xml:space="preserve">        </w:t>
      </w:r>
      <w:r w:rsidRPr="00315B16">
        <w:rPr>
          <w:rFonts w:ascii="標楷體" w:eastAsia="標楷體" w:hAnsi="標楷體" w:cs="新細明體" w:hint="eastAsia"/>
          <w:b/>
          <w:bCs/>
          <w:kern w:val="0"/>
        </w:rPr>
        <w:t>聯絡電話：</w:t>
      </w:r>
    </w:p>
    <w:p w:rsidR="00231B80" w:rsidRP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341FCA" w:rsidP="00231B80">
      <w:pPr>
        <w:jc w:val="center"/>
        <w:rPr>
          <w:rStyle w:val="ab"/>
          <w:sz w:val="36"/>
          <w:szCs w:val="36"/>
        </w:rPr>
      </w:pPr>
      <w:r>
        <w:rPr>
          <w:rStyle w:val="ab"/>
          <w:rFonts w:hint="eastAsia"/>
          <w:sz w:val="36"/>
          <w:szCs w:val="36"/>
        </w:rPr>
        <w:lastRenderedPageBreak/>
        <w:t>花蓮縣私</w:t>
      </w:r>
      <w:r w:rsidR="00231B80">
        <w:rPr>
          <w:rStyle w:val="ab"/>
          <w:rFonts w:hint="eastAsia"/>
          <w:sz w:val="36"/>
          <w:szCs w:val="36"/>
        </w:rPr>
        <w:t>立</w:t>
      </w:r>
      <w:r w:rsidR="000E2A13">
        <w:rPr>
          <w:rStyle w:val="ab"/>
          <w:rFonts w:hint="eastAsia"/>
          <w:sz w:val="36"/>
          <w:szCs w:val="36"/>
        </w:rPr>
        <w:t>○○</w:t>
      </w:r>
      <w:r w:rsidR="00231B80">
        <w:rPr>
          <w:rStyle w:val="ab"/>
          <w:rFonts w:hint="eastAsia"/>
          <w:sz w:val="36"/>
          <w:szCs w:val="36"/>
        </w:rPr>
        <w:t>幼兒園履行營運擔保證明文件</w:t>
      </w:r>
    </w:p>
    <w:p w:rsidR="00231B80" w:rsidRDefault="00231B80" w:rsidP="00231B80">
      <w:pPr>
        <w:rPr>
          <w:rStyle w:val="ab"/>
          <w:sz w:val="28"/>
          <w:szCs w:val="28"/>
        </w:rPr>
      </w:pPr>
    </w:p>
    <w:p w:rsidR="00D5034C" w:rsidRDefault="00D5034C" w:rsidP="00231B80">
      <w:pPr>
        <w:rPr>
          <w:rStyle w:val="ab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31B80" w:rsidRPr="00AC688A" w:rsidTr="00A529A1">
        <w:trPr>
          <w:trHeight w:val="7207"/>
        </w:trPr>
        <w:tc>
          <w:tcPr>
            <w:tcW w:w="10034" w:type="dxa"/>
          </w:tcPr>
          <w:p w:rsidR="00231B80" w:rsidRPr="00AC688A" w:rsidRDefault="00231B80" w:rsidP="00A529A1">
            <w:pPr>
              <w:jc w:val="center"/>
              <w:rPr>
                <w:rStyle w:val="ab"/>
                <w:sz w:val="28"/>
                <w:szCs w:val="28"/>
              </w:rPr>
            </w:pPr>
          </w:p>
          <w:p w:rsidR="00231B80" w:rsidRPr="00AC688A" w:rsidRDefault="00231B80" w:rsidP="00A529A1">
            <w:pPr>
              <w:jc w:val="center"/>
              <w:rPr>
                <w:rStyle w:val="ab"/>
                <w:sz w:val="32"/>
                <w:szCs w:val="32"/>
              </w:rPr>
            </w:pPr>
            <w:proofErr w:type="gramStart"/>
            <w:r w:rsidRPr="00AC688A">
              <w:rPr>
                <w:rStyle w:val="ab"/>
                <w:rFonts w:hint="eastAsia"/>
                <w:sz w:val="32"/>
                <w:szCs w:val="32"/>
              </w:rPr>
              <w:t>黏</w:t>
            </w:r>
            <w:proofErr w:type="gramEnd"/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貼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處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（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請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浮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貼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）</w:t>
            </w:r>
          </w:p>
          <w:p w:rsidR="00231B80" w:rsidRPr="00AC688A" w:rsidRDefault="00231B80" w:rsidP="00A529A1">
            <w:pPr>
              <w:rPr>
                <w:rStyle w:val="ab"/>
                <w:sz w:val="32"/>
                <w:szCs w:val="32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</w:tc>
      </w:tr>
    </w:tbl>
    <w:p w:rsidR="00231B80" w:rsidRDefault="00231B80" w:rsidP="00231B80">
      <w:pPr>
        <w:rPr>
          <w:rStyle w:val="ab"/>
          <w:sz w:val="28"/>
          <w:szCs w:val="28"/>
        </w:rPr>
      </w:pPr>
    </w:p>
    <w:p w:rsidR="00231B80" w:rsidRDefault="00231B80" w:rsidP="00231B80">
      <w:pPr>
        <w:pStyle w:val="12"/>
        <w:numPr>
          <w:ilvl w:val="0"/>
          <w:numId w:val="2"/>
        </w:numPr>
        <w:spacing w:line="320" w:lineRule="exact"/>
        <w:ind w:leftChars="0"/>
        <w:rPr>
          <w:rStyle w:val="11"/>
          <w:rFonts w:ascii="標楷體" w:eastAsia="標楷體" w:hAnsi="標楷體"/>
        </w:rPr>
      </w:pPr>
      <w:r>
        <w:rPr>
          <w:rStyle w:val="11"/>
          <w:rFonts w:ascii="標楷體" w:eastAsia="標楷體" w:hAnsi="標楷體" w:hint="eastAsia"/>
        </w:rPr>
        <w:t>請將履行營運擔保證明文件</w:t>
      </w:r>
      <w:proofErr w:type="gramStart"/>
      <w:r>
        <w:rPr>
          <w:rStyle w:val="11"/>
          <w:rFonts w:ascii="標楷體" w:eastAsia="標楷體" w:hAnsi="標楷體" w:hint="eastAsia"/>
        </w:rPr>
        <w:t>影本浮貼</w:t>
      </w:r>
      <w:proofErr w:type="gramEnd"/>
      <w:r>
        <w:rPr>
          <w:rStyle w:val="11"/>
          <w:rFonts w:ascii="標楷體" w:eastAsia="標楷體" w:hAnsi="標楷體" w:hint="eastAsia"/>
        </w:rPr>
        <w:t>於表格內，如證明文件超出表格，請將證明文件適度摺疊並浮貼於表格內</w:t>
      </w:r>
      <w:r w:rsidR="000E2A13">
        <w:rPr>
          <w:rStyle w:val="11"/>
          <w:rFonts w:ascii="標楷體" w:eastAsia="標楷體" w:hAnsi="標楷體" w:hint="eastAsia"/>
        </w:rPr>
        <w:t>。</w:t>
      </w:r>
    </w:p>
    <w:p w:rsidR="00231B80" w:rsidRDefault="00231B80" w:rsidP="00231B80">
      <w:pPr>
        <w:pStyle w:val="12"/>
        <w:numPr>
          <w:ilvl w:val="0"/>
          <w:numId w:val="2"/>
        </w:numPr>
        <w:spacing w:line="320" w:lineRule="exact"/>
        <w:ind w:leftChars="0"/>
        <w:rPr>
          <w:rStyle w:val="11"/>
          <w:rFonts w:ascii="標楷體" w:eastAsia="標楷體" w:hAnsi="標楷體"/>
          <w:color w:val="FF0000"/>
        </w:rPr>
      </w:pPr>
      <w:r>
        <w:rPr>
          <w:rStyle w:val="11"/>
          <w:rFonts w:ascii="標楷體" w:eastAsia="標楷體" w:hAnsi="標楷體" w:hint="eastAsia"/>
          <w:color w:val="FF0000"/>
        </w:rPr>
        <w:t>幼兒園與其分班設立變更及管理辦法</w:t>
      </w:r>
      <w:bookmarkStart w:id="1" w:name="_Toc156143514"/>
      <w:bookmarkStart w:id="2" w:name="_Toc156143399"/>
      <w:bookmarkStart w:id="3" w:name="_Toc156139873"/>
      <w:bookmarkStart w:id="4" w:name="_Toc156139542"/>
      <w:bookmarkStart w:id="5" w:name="_Toc156135393"/>
      <w:bookmarkStart w:id="6" w:name="_Toc156135337"/>
      <w:bookmarkStart w:id="7" w:name="_Toc155612218"/>
      <w:bookmarkStart w:id="8" w:name="_Toc155612101"/>
      <w:bookmarkStart w:id="9" w:name="_Toc155345782"/>
      <w:bookmarkStart w:id="10" w:name="_Toc155345527"/>
      <w:bookmarkStart w:id="11" w:name="_Toc155344826"/>
      <w:bookmarkStart w:id="12" w:name="_Toc154234677"/>
      <w:bookmarkStart w:id="13" w:name="_Toc154234483"/>
      <w:bookmarkStart w:id="14" w:name="_Toc154234346"/>
      <w:bookmarkStart w:id="15" w:name="_Toc153975359"/>
      <w:bookmarkStart w:id="16" w:name="_Toc153856966"/>
      <w:bookmarkStart w:id="17" w:name="_Toc160976061"/>
      <w:bookmarkStart w:id="18" w:name="_Toc156300691"/>
      <w:bookmarkStart w:id="19" w:name="_Toc156300349"/>
      <w:bookmarkStart w:id="20" w:name="_Toc156144107"/>
      <w:r>
        <w:rPr>
          <w:rStyle w:val="11"/>
          <w:rFonts w:ascii="標楷體" w:eastAsia="標楷體" w:hAnsi="標楷體" w:hint="eastAsia"/>
          <w:color w:val="FF0000"/>
        </w:rPr>
        <w:t>第六條［申請設立許可應檢具文件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Style w:val="11"/>
          <w:rFonts w:ascii="標楷體" w:eastAsia="標楷體" w:hAnsi="標楷體" w:hint="eastAsia"/>
          <w:color w:val="FF0000"/>
        </w:rPr>
        <w:t>］</w:t>
      </w:r>
      <w:bookmarkEnd w:id="17"/>
      <w:bookmarkEnd w:id="18"/>
      <w:bookmarkEnd w:id="19"/>
      <w:bookmarkEnd w:id="20"/>
      <w:r>
        <w:rPr>
          <w:rStyle w:val="11"/>
          <w:rFonts w:ascii="標楷體" w:eastAsia="標楷體" w:hAnsi="標楷體" w:hint="eastAsia"/>
          <w:color w:val="FF0000"/>
        </w:rPr>
        <w:t>第八項經費來源：經費預算表及基金存款證明文件；其屬財團法人者，以法人名義專戶儲存；非屬財團法人者，應以負責人名義專戶儲存。</w:t>
      </w:r>
      <w:bookmarkStart w:id="21" w:name="_Toc156143524"/>
      <w:bookmarkStart w:id="22" w:name="_Toc156143409"/>
      <w:bookmarkStart w:id="23" w:name="_Toc156139882"/>
      <w:bookmarkStart w:id="24" w:name="_Toc156139551"/>
      <w:bookmarkStart w:id="25" w:name="_Toc156135402"/>
      <w:bookmarkStart w:id="26" w:name="_Toc156135346"/>
      <w:bookmarkStart w:id="27" w:name="_Toc155612227"/>
      <w:bookmarkStart w:id="28" w:name="_Toc155612110"/>
      <w:bookmarkStart w:id="29" w:name="_Toc155345791"/>
      <w:bookmarkStart w:id="30" w:name="_Toc155345536"/>
      <w:bookmarkStart w:id="31" w:name="_Toc155344835"/>
      <w:bookmarkStart w:id="32" w:name="_Toc154234686"/>
      <w:bookmarkStart w:id="33" w:name="_Toc154234492"/>
      <w:bookmarkStart w:id="34" w:name="_Toc154234355"/>
      <w:bookmarkStart w:id="35" w:name="_Toc153975369"/>
      <w:bookmarkStart w:id="36" w:name="_Toc153856975"/>
      <w:bookmarkStart w:id="37" w:name="_Toc160976070"/>
      <w:bookmarkStart w:id="38" w:name="_Toc156300700"/>
      <w:bookmarkStart w:id="39" w:name="_Toc156300358"/>
      <w:bookmarkStart w:id="40" w:name="_Toc156144117"/>
    </w:p>
    <w:p w:rsidR="00231B80" w:rsidRPr="00DB3EA4" w:rsidRDefault="00231B80" w:rsidP="00231B80">
      <w:pPr>
        <w:pStyle w:val="12"/>
        <w:numPr>
          <w:ilvl w:val="0"/>
          <w:numId w:val="2"/>
        </w:numPr>
        <w:spacing w:line="320" w:lineRule="exact"/>
        <w:ind w:leftChars="0"/>
        <w:rPr>
          <w:rStyle w:val="11"/>
          <w:rFonts w:ascii="標楷體" w:eastAsia="標楷體" w:hAnsi="標楷體"/>
          <w:color w:val="FF0000"/>
        </w:rPr>
      </w:pPr>
      <w:r w:rsidRPr="00723255">
        <w:rPr>
          <w:rStyle w:val="11"/>
          <w:rFonts w:ascii="標楷體" w:eastAsia="標楷體" w:hAnsi="標楷體" w:hint="eastAsia"/>
          <w:color w:val="FF0000"/>
          <w:kern w:val="0"/>
        </w:rPr>
        <w:t>設立完成後請依據幼兒園設立與管理辦法第十四條［財務管理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23255">
        <w:rPr>
          <w:rStyle w:val="11"/>
          <w:rFonts w:ascii="標楷體" w:eastAsia="標楷體" w:hAnsi="標楷體" w:hint="eastAsia"/>
          <w:color w:val="FF0000"/>
          <w:kern w:val="0"/>
        </w:rPr>
        <w:t>］</w:t>
      </w:r>
      <w:bookmarkEnd w:id="37"/>
      <w:bookmarkEnd w:id="38"/>
      <w:bookmarkEnd w:id="39"/>
      <w:bookmarkEnd w:id="40"/>
      <w:r w:rsidRPr="00723255">
        <w:rPr>
          <w:rStyle w:val="11"/>
          <w:rFonts w:ascii="標楷體" w:eastAsia="標楷體" w:hAnsi="標楷體" w:hint="eastAsia"/>
          <w:color w:val="FF0000"/>
          <w:kern w:val="0"/>
        </w:rPr>
        <w:t>幼兒園通過設立許可申請後，應將原先以負責人名義專戶儲存之基金，改為以幼兒園名義儲存，作為幼兒園平日收支之專用帳戶。</w:t>
      </w:r>
    </w:p>
    <w:p w:rsidR="00231B80" w:rsidRP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sectPr w:rsidR="00231B80" w:rsidRPr="00231B80" w:rsidSect="00B60A2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3DE" w:rsidRDefault="00ED03DE" w:rsidP="008C2D85">
      <w:r>
        <w:separator/>
      </w:r>
    </w:p>
  </w:endnote>
  <w:endnote w:type="continuationSeparator" w:id="0">
    <w:p w:rsidR="00ED03DE" w:rsidRDefault="00ED03DE" w:rsidP="008C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3DE" w:rsidRDefault="00ED03DE" w:rsidP="008C2D85">
      <w:r>
        <w:separator/>
      </w:r>
    </w:p>
  </w:footnote>
  <w:footnote w:type="continuationSeparator" w:id="0">
    <w:p w:rsidR="00ED03DE" w:rsidRDefault="00ED03DE" w:rsidP="008C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E1B5B"/>
    <w:multiLevelType w:val="hybridMultilevel"/>
    <w:tmpl w:val="CB68064A"/>
    <w:lvl w:ilvl="0" w:tplc="2B4ED812">
      <w:start w:val="2"/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66"/>
        </w:tabs>
        <w:ind w:left="10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6"/>
        </w:tabs>
        <w:ind w:left="1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6"/>
        </w:tabs>
        <w:ind w:left="202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06"/>
        </w:tabs>
        <w:ind w:left="250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6"/>
        </w:tabs>
        <w:ind w:left="298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6"/>
        </w:tabs>
        <w:ind w:left="346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46"/>
        </w:tabs>
        <w:ind w:left="394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26"/>
        </w:tabs>
        <w:ind w:left="4426" w:hanging="480"/>
      </w:pPr>
      <w:rPr>
        <w:rFonts w:ascii="Wingdings" w:hAnsi="Wingdings" w:hint="default"/>
      </w:rPr>
    </w:lvl>
  </w:abstractNum>
  <w:abstractNum w:abstractNumId="1" w15:restartNumberingAfterBreak="0">
    <w:nsid w:val="1F52406C"/>
    <w:multiLevelType w:val="hybridMultilevel"/>
    <w:tmpl w:val="25BCE112"/>
    <w:lvl w:ilvl="0" w:tplc="5D060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B910E38"/>
    <w:multiLevelType w:val="hybridMultilevel"/>
    <w:tmpl w:val="E946DC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F7B11D5"/>
    <w:multiLevelType w:val="hybridMultilevel"/>
    <w:tmpl w:val="E890849A"/>
    <w:lvl w:ilvl="0" w:tplc="33768AD0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4A277D59"/>
    <w:multiLevelType w:val="hybridMultilevel"/>
    <w:tmpl w:val="06BA5932"/>
    <w:lvl w:ilvl="0" w:tplc="020E18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EB37B2"/>
    <w:multiLevelType w:val="hybridMultilevel"/>
    <w:tmpl w:val="E58E310A"/>
    <w:lvl w:ilvl="0" w:tplc="DDACAC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27B841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147"/>
    <w:rsid w:val="00017D90"/>
    <w:rsid w:val="0003107D"/>
    <w:rsid w:val="000344AC"/>
    <w:rsid w:val="0003470B"/>
    <w:rsid w:val="00035031"/>
    <w:rsid w:val="00071D18"/>
    <w:rsid w:val="00073785"/>
    <w:rsid w:val="00075FD6"/>
    <w:rsid w:val="000B070A"/>
    <w:rsid w:val="000E2A13"/>
    <w:rsid w:val="00117606"/>
    <w:rsid w:val="001201A6"/>
    <w:rsid w:val="00167CBE"/>
    <w:rsid w:val="00195F1B"/>
    <w:rsid w:val="001B1E31"/>
    <w:rsid w:val="001D797B"/>
    <w:rsid w:val="001E3B6E"/>
    <w:rsid w:val="001F6ACE"/>
    <w:rsid w:val="0020429B"/>
    <w:rsid w:val="00231B80"/>
    <w:rsid w:val="0025200F"/>
    <w:rsid w:val="00255712"/>
    <w:rsid w:val="00271947"/>
    <w:rsid w:val="0027274C"/>
    <w:rsid w:val="002A1AE5"/>
    <w:rsid w:val="002D4917"/>
    <w:rsid w:val="002E5F01"/>
    <w:rsid w:val="002F558E"/>
    <w:rsid w:val="00304B2D"/>
    <w:rsid w:val="00313713"/>
    <w:rsid w:val="00314ED4"/>
    <w:rsid w:val="0031609E"/>
    <w:rsid w:val="00341FCA"/>
    <w:rsid w:val="003562D6"/>
    <w:rsid w:val="00361580"/>
    <w:rsid w:val="00363D69"/>
    <w:rsid w:val="00365F85"/>
    <w:rsid w:val="003919D3"/>
    <w:rsid w:val="00393326"/>
    <w:rsid w:val="003D2AB9"/>
    <w:rsid w:val="003D4F7B"/>
    <w:rsid w:val="003E6F22"/>
    <w:rsid w:val="003F2848"/>
    <w:rsid w:val="00414389"/>
    <w:rsid w:val="00420818"/>
    <w:rsid w:val="0042226D"/>
    <w:rsid w:val="00437990"/>
    <w:rsid w:val="004D7558"/>
    <w:rsid w:val="004E2766"/>
    <w:rsid w:val="004E3436"/>
    <w:rsid w:val="0050231D"/>
    <w:rsid w:val="005172EF"/>
    <w:rsid w:val="00560D78"/>
    <w:rsid w:val="005B2194"/>
    <w:rsid w:val="005D5C08"/>
    <w:rsid w:val="005F320F"/>
    <w:rsid w:val="005F3A0A"/>
    <w:rsid w:val="0062703A"/>
    <w:rsid w:val="006312F7"/>
    <w:rsid w:val="00642C5F"/>
    <w:rsid w:val="0067386B"/>
    <w:rsid w:val="0069373C"/>
    <w:rsid w:val="006A1D2D"/>
    <w:rsid w:val="006A4B80"/>
    <w:rsid w:val="006A651C"/>
    <w:rsid w:val="006F44AF"/>
    <w:rsid w:val="00735CB7"/>
    <w:rsid w:val="007442C8"/>
    <w:rsid w:val="0076173F"/>
    <w:rsid w:val="00771254"/>
    <w:rsid w:val="00771A61"/>
    <w:rsid w:val="007863A2"/>
    <w:rsid w:val="00790147"/>
    <w:rsid w:val="00795DED"/>
    <w:rsid w:val="007A6769"/>
    <w:rsid w:val="007F102A"/>
    <w:rsid w:val="00820AAE"/>
    <w:rsid w:val="00827024"/>
    <w:rsid w:val="00867021"/>
    <w:rsid w:val="00892B0A"/>
    <w:rsid w:val="008A6EF3"/>
    <w:rsid w:val="008B269C"/>
    <w:rsid w:val="008B71AB"/>
    <w:rsid w:val="008C2D85"/>
    <w:rsid w:val="0091300C"/>
    <w:rsid w:val="00981A0C"/>
    <w:rsid w:val="00997F71"/>
    <w:rsid w:val="009F4CC1"/>
    <w:rsid w:val="00A144D1"/>
    <w:rsid w:val="00A24291"/>
    <w:rsid w:val="00A40479"/>
    <w:rsid w:val="00A40881"/>
    <w:rsid w:val="00A435C2"/>
    <w:rsid w:val="00A46048"/>
    <w:rsid w:val="00A529A1"/>
    <w:rsid w:val="00A662F6"/>
    <w:rsid w:val="00A66884"/>
    <w:rsid w:val="00A86DD5"/>
    <w:rsid w:val="00A94397"/>
    <w:rsid w:val="00AA0627"/>
    <w:rsid w:val="00AB2699"/>
    <w:rsid w:val="00AC27F2"/>
    <w:rsid w:val="00AC4B39"/>
    <w:rsid w:val="00B0178C"/>
    <w:rsid w:val="00B16B89"/>
    <w:rsid w:val="00B319E1"/>
    <w:rsid w:val="00B60A26"/>
    <w:rsid w:val="00B76820"/>
    <w:rsid w:val="00B94CD5"/>
    <w:rsid w:val="00BC4E38"/>
    <w:rsid w:val="00BF74DE"/>
    <w:rsid w:val="00BF79A0"/>
    <w:rsid w:val="00C007CC"/>
    <w:rsid w:val="00C31DBC"/>
    <w:rsid w:val="00C4278F"/>
    <w:rsid w:val="00C6152B"/>
    <w:rsid w:val="00C97F3E"/>
    <w:rsid w:val="00CA7576"/>
    <w:rsid w:val="00CC3C9A"/>
    <w:rsid w:val="00CC660D"/>
    <w:rsid w:val="00CD2399"/>
    <w:rsid w:val="00CE7440"/>
    <w:rsid w:val="00CF22CB"/>
    <w:rsid w:val="00D02B9D"/>
    <w:rsid w:val="00D117EB"/>
    <w:rsid w:val="00D2791C"/>
    <w:rsid w:val="00D5034C"/>
    <w:rsid w:val="00D50D53"/>
    <w:rsid w:val="00D5176E"/>
    <w:rsid w:val="00D63098"/>
    <w:rsid w:val="00D8093F"/>
    <w:rsid w:val="00DB6C52"/>
    <w:rsid w:val="00DC3258"/>
    <w:rsid w:val="00DD3CFA"/>
    <w:rsid w:val="00DF4738"/>
    <w:rsid w:val="00E7240A"/>
    <w:rsid w:val="00E76A31"/>
    <w:rsid w:val="00E81A3B"/>
    <w:rsid w:val="00E8448F"/>
    <w:rsid w:val="00E93066"/>
    <w:rsid w:val="00EC03B6"/>
    <w:rsid w:val="00ED03DE"/>
    <w:rsid w:val="00ED3CE5"/>
    <w:rsid w:val="00ED41A5"/>
    <w:rsid w:val="00ED51B2"/>
    <w:rsid w:val="00F06829"/>
    <w:rsid w:val="00F220CE"/>
    <w:rsid w:val="00F92D98"/>
    <w:rsid w:val="00FB65AC"/>
    <w:rsid w:val="00FC2531"/>
    <w:rsid w:val="00FD0F65"/>
    <w:rsid w:val="00FD1065"/>
    <w:rsid w:val="00FD7735"/>
    <w:rsid w:val="00FE305B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41188"/>
  <w15:docId w15:val="{5B88F121-50FB-483B-8F73-CE12267C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7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A6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C2D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C2D85"/>
    <w:rPr>
      <w:kern w:val="2"/>
    </w:rPr>
  </w:style>
  <w:style w:type="paragraph" w:styleId="a7">
    <w:name w:val="footer"/>
    <w:basedOn w:val="a"/>
    <w:link w:val="a8"/>
    <w:rsid w:val="008C2D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C2D85"/>
    <w:rPr>
      <w:kern w:val="2"/>
    </w:rPr>
  </w:style>
  <w:style w:type="character" w:customStyle="1" w:styleId="a9">
    <w:name w:val="申請書標題"/>
    <w:uiPriority w:val="99"/>
    <w:rsid w:val="00231B80"/>
    <w:rPr>
      <w:rFonts w:eastAsia="標楷體" w:cs="Times New Roman"/>
      <w:sz w:val="44"/>
    </w:rPr>
  </w:style>
  <w:style w:type="paragraph" w:customStyle="1" w:styleId="aa">
    <w:name w:val="申請書內文"/>
    <w:uiPriority w:val="99"/>
    <w:rsid w:val="00231B80"/>
    <w:rPr>
      <w:rFonts w:eastAsia="標楷體"/>
      <w:kern w:val="2"/>
      <w:sz w:val="32"/>
      <w:szCs w:val="24"/>
    </w:rPr>
  </w:style>
  <w:style w:type="character" w:customStyle="1" w:styleId="ab">
    <w:name w:val="表格標題"/>
    <w:uiPriority w:val="99"/>
    <w:rsid w:val="00231B80"/>
    <w:rPr>
      <w:rFonts w:eastAsia="標楷體" w:cs="Times New Roman"/>
      <w:sz w:val="40"/>
    </w:rPr>
  </w:style>
  <w:style w:type="character" w:customStyle="1" w:styleId="11">
    <w:name w:val="表格內文11"/>
    <w:uiPriority w:val="99"/>
    <w:rsid w:val="00231B80"/>
    <w:rPr>
      <w:rFonts w:eastAsia="新細明體" w:cs="Times New Roman"/>
      <w:sz w:val="22"/>
    </w:rPr>
  </w:style>
  <w:style w:type="paragraph" w:customStyle="1" w:styleId="12">
    <w:name w:val="表格內文12定位點"/>
    <w:basedOn w:val="a"/>
    <w:uiPriority w:val="99"/>
    <w:rsid w:val="00231B80"/>
    <w:pPr>
      <w:ind w:leftChars="44" w:left="106" w:rightChars="43" w:right="103"/>
      <w:jc w:val="both"/>
    </w:pPr>
    <w:rPr>
      <w:rFonts w:ascii="新細明體" w:hAnsi="新細明體"/>
    </w:rPr>
  </w:style>
  <w:style w:type="paragraph" w:styleId="ac">
    <w:name w:val="List Paragraph"/>
    <w:basedOn w:val="a"/>
    <w:uiPriority w:val="99"/>
    <w:qFormat/>
    <w:rsid w:val="00A144D1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B94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94CD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14BF-B358-4ED7-A60D-1E83535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          幼稚園變更申請書</dc:title>
  <dc:creator>user</dc:creator>
  <cp:lastModifiedBy>戴子軒</cp:lastModifiedBy>
  <cp:revision>9</cp:revision>
  <cp:lastPrinted>2012-11-07T09:15:00Z</cp:lastPrinted>
  <dcterms:created xsi:type="dcterms:W3CDTF">2020-02-14T01:16:00Z</dcterms:created>
  <dcterms:modified xsi:type="dcterms:W3CDTF">2023-07-26T06:35:00Z</dcterms:modified>
</cp:coreProperties>
</file>